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014A" w14:textId="77777777" w:rsidR="005D6513" w:rsidRPr="00587B4A" w:rsidRDefault="0068764E" w:rsidP="00077895">
      <w:pPr>
        <w:spacing w:line="200" w:lineRule="exact"/>
        <w:jc w:val="center"/>
        <w:rPr>
          <w:rFonts w:ascii="HG丸ｺﾞｼｯｸM-PRO" w:eastAsia="HG丸ｺﾞｼｯｸM-PRO" w:hAnsi="HG丸ｺﾞｼｯｸM-PRO" w:cs="Rounded-L M+ 1p regular" w:hint="eastAsia"/>
          <w:b/>
          <w:szCs w:val="21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26A68" wp14:editId="2A58DC1E">
                <wp:simplePos x="0" y="0"/>
                <wp:positionH relativeFrom="column">
                  <wp:posOffset>-19685</wp:posOffset>
                </wp:positionH>
                <wp:positionV relativeFrom="paragraph">
                  <wp:posOffset>-210820</wp:posOffset>
                </wp:positionV>
                <wp:extent cx="728980" cy="371475"/>
                <wp:effectExtent l="12700" t="1270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3714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EAF7A1" w14:textId="2EF41740" w:rsidR="009E0F43" w:rsidRPr="00A46B9A" w:rsidRDefault="00710D23" w:rsidP="009E0F43">
                            <w:pPr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R</w:t>
                            </w:r>
                            <w:r w:rsidR="0068764E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6A68" id="Rectangle 3" o:spid="_x0000_s1026" style="position:absolute;left:0;text-align:left;margin-left:-1.55pt;margin-top:-16.6pt;width:57.4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" filled="f" strokeweight="2.25pt">
                <v:path arrowok="t"/>
                <v:textbox inset="0,0,0,0">
                  <w:txbxContent>
                    <w:p w14:paraId="02EAF7A1" w14:textId="2EF41740" w:rsidR="009E0F43" w:rsidRPr="00A46B9A" w:rsidRDefault="00710D23" w:rsidP="009E0F43">
                      <w:pPr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R</w:t>
                      </w:r>
                      <w:r w:rsidR="0068764E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E18D8" w:rsidRPr="00587B4A">
        <w:rPr>
          <w:rFonts w:ascii="HG丸ｺﾞｼｯｸM-PRO" w:eastAsia="HG丸ｺﾞｼｯｸM-PRO" w:hAnsi="HG丸ｺﾞｼｯｸM-PRO" w:cs="Rounded-L M+ 1p regular" w:hint="eastAsia"/>
          <w:b/>
          <w:szCs w:val="21"/>
        </w:rPr>
        <w:t>愛ノ宮</w:t>
      </w:r>
      <w:r w:rsidR="005D6513" w:rsidRPr="00587B4A">
        <w:rPr>
          <w:rFonts w:ascii="HG丸ｺﾞｼｯｸM-PRO" w:eastAsia="HG丸ｺﾞｼｯｸM-PRO" w:hAnsi="HG丸ｺﾞｼｯｸM-PRO" w:cs="Rounded-L M+ 1p regular" w:hint="eastAsia"/>
          <w:b/>
          <w:szCs w:val="21"/>
        </w:rPr>
        <w:t>保育</w:t>
      </w:r>
      <w:r w:rsidR="00EE18D8" w:rsidRPr="00587B4A">
        <w:rPr>
          <w:rFonts w:ascii="HG丸ｺﾞｼｯｸM-PRO" w:eastAsia="HG丸ｺﾞｼｯｸM-PRO" w:hAnsi="HG丸ｺﾞｼｯｸM-PRO" w:cs="Rounded-L M+ 1p regular" w:hint="eastAsia"/>
          <w:b/>
          <w:szCs w:val="21"/>
        </w:rPr>
        <w:t>園</w:t>
      </w:r>
      <w:r w:rsidR="005D6513" w:rsidRPr="00587B4A">
        <w:rPr>
          <w:rFonts w:ascii="HG丸ｺﾞｼｯｸM-PRO" w:eastAsia="HG丸ｺﾞｼｯｸM-PRO" w:hAnsi="HG丸ｺﾞｼｯｸM-PRO" w:cs="Rounded-L M+ 1p regular" w:hint="eastAsia"/>
          <w:b/>
          <w:szCs w:val="21"/>
        </w:rPr>
        <w:t>入所申込申請書（児童台帳）</w:t>
      </w:r>
    </w:p>
    <w:p w14:paraId="1F4D4D20" w14:textId="77777777" w:rsidR="00D53C25" w:rsidRPr="00587B4A" w:rsidRDefault="005D6513" w:rsidP="0051172F">
      <w:pPr>
        <w:tabs>
          <w:tab w:val="left" w:pos="720"/>
          <w:tab w:val="right" w:pos="10204"/>
        </w:tabs>
        <w:jc w:val="righ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  <w:r w:rsidRPr="00587B4A">
        <w:rPr>
          <w:rFonts w:ascii="HG丸ｺﾞｼｯｸM-PRO" w:eastAsia="HG丸ｺﾞｼｯｸM-PRO" w:hAnsi="HG丸ｺﾞｼｯｸM-PRO" w:cs="Rounded-L M+ 1p regular"/>
          <w:sz w:val="18"/>
          <w:szCs w:val="18"/>
        </w:rPr>
        <w:tab/>
      </w:r>
      <w:r w:rsidR="00D04AE9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令和</w:t>
      </w: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　</w:t>
      </w:r>
      <w:r w:rsidR="00D61C89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</w:t>
      </w: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年</w:t>
      </w:r>
      <w:r w:rsidR="00D61C89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</w:t>
      </w: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　月</w:t>
      </w:r>
      <w:r w:rsidR="00D61C89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</w:t>
      </w: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　日</w:t>
      </w:r>
    </w:p>
    <w:p w14:paraId="739484E9" w14:textId="77777777" w:rsidR="00D53C25" w:rsidRPr="00587B4A" w:rsidRDefault="005D6513" w:rsidP="001C644D">
      <w:pPr>
        <w:spacing w:line="300" w:lineRule="exact"/>
        <w:jc w:val="right"/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  <w:u w:val="single"/>
        </w:rPr>
        <w:t xml:space="preserve">　</w:t>
      </w:r>
    </w:p>
    <w:p w14:paraId="23BBD901" w14:textId="77777777" w:rsidR="007E5788" w:rsidRPr="00587B4A" w:rsidRDefault="00EE18D8" w:rsidP="008F534B">
      <w:pPr>
        <w:ind w:rightChars="-68" w:right="-143"/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愛ノ宮保育</w:t>
      </w:r>
      <w:r w:rsidR="00C05C54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 xml:space="preserve">園　</w:t>
      </w:r>
      <w:r w:rsidR="00DB7F37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 xml:space="preserve">　</w:t>
      </w:r>
      <w:r w:rsidR="007E5788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あて</w:t>
      </w:r>
      <w:r w:rsidR="00CB4AEC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 xml:space="preserve">　　　　</w:t>
      </w:r>
      <w:r w:rsidR="008F534B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 xml:space="preserve">　</w:t>
      </w:r>
      <w:r w:rsidR="00710D23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 xml:space="preserve"> </w:t>
      </w:r>
      <w:r w:rsidR="00710D23">
        <w:rPr>
          <w:rFonts w:ascii="HG丸ｺﾞｼｯｸM-PRO" w:eastAsia="HG丸ｺﾞｼｯｸM-PRO" w:hAnsi="HG丸ｺﾞｼｯｸM-PRO" w:cs="Rounded-L M+ 1p regular"/>
          <w:b/>
          <w:sz w:val="18"/>
          <w:szCs w:val="18"/>
        </w:rPr>
        <w:t xml:space="preserve">         </w:t>
      </w:r>
      <w:r w:rsidR="008F534B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 xml:space="preserve">　</w:t>
      </w:r>
      <w:r w:rsidR="00710D23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 xml:space="preserve"> </w:t>
      </w:r>
      <w:r w:rsidR="00710D23">
        <w:rPr>
          <w:rFonts w:ascii="HG丸ｺﾞｼｯｸM-PRO" w:eastAsia="HG丸ｺﾞｼｯｸM-PRO" w:hAnsi="HG丸ｺﾞｼｯｸM-PRO" w:cs="Rounded-L M+ 1p regular"/>
          <w:b/>
          <w:sz w:val="18"/>
          <w:szCs w:val="18"/>
        </w:rPr>
        <w:t xml:space="preserve"> </w:t>
      </w:r>
      <w:r w:rsidR="00476788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>保護者</w:t>
      </w:r>
      <w:r w:rsidR="0005357C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>（申請者）</w:t>
      </w:r>
      <w:r w:rsidR="00476788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 xml:space="preserve">氏名　　</w:t>
      </w:r>
      <w:r w:rsidR="008F534B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 xml:space="preserve">　　</w:t>
      </w:r>
      <w:r w:rsidR="00476788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 xml:space="preserve">　</w:t>
      </w:r>
      <w:r w:rsidR="008F534B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 xml:space="preserve"> </w:t>
      </w:r>
      <w:r w:rsidR="0005357C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 xml:space="preserve">　　</w:t>
      </w:r>
      <w:r w:rsidR="008F534B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 xml:space="preserve">　</w:t>
      </w:r>
      <w:r w:rsidR="00476788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 xml:space="preserve">　　　　　　　　　　　　　</w:t>
      </w:r>
      <w:r w:rsidR="00CB4AEC" w:rsidRPr="00587B4A">
        <w:rPr>
          <w:rFonts w:ascii="ＭＳ 明朝" w:hAnsi="ＭＳ 明朝" w:cs="ＭＳ 明朝" w:hint="eastAsia"/>
          <w:sz w:val="18"/>
          <w:szCs w:val="18"/>
          <w:u w:val="single"/>
        </w:rPr>
        <w:t>㊞</w:t>
      </w:r>
      <w:r w:rsidR="00476788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  <w:u w:val="single"/>
        </w:rPr>
        <w:t xml:space="preserve">　</w:t>
      </w:r>
    </w:p>
    <w:p w14:paraId="7880C6AA" w14:textId="77777777" w:rsidR="001346A4" w:rsidRPr="00587B4A" w:rsidRDefault="001346A4" w:rsidP="008F534B">
      <w:pPr>
        <w:spacing w:line="100" w:lineRule="exact"/>
        <w:ind w:left="100" w:hangingChars="100" w:hanging="100"/>
        <w:rPr>
          <w:rFonts w:ascii="HG丸ｺﾞｼｯｸM-PRO" w:eastAsia="HG丸ｺﾞｼｯｸM-PRO" w:hAnsi="HG丸ｺﾞｼｯｸM-PRO" w:cs="Rounded-L M+ 1p regular" w:hint="eastAsia"/>
          <w:sz w:val="10"/>
          <w:szCs w:val="10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sz w:val="10"/>
          <w:szCs w:val="10"/>
        </w:rPr>
        <w:t xml:space="preserve">　</w:t>
      </w:r>
    </w:p>
    <w:tbl>
      <w:tblPr>
        <w:tblW w:w="0" w:type="auto"/>
        <w:tblInd w:w="4077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4873"/>
      </w:tblGrid>
      <w:tr w:rsidR="00B94216" w:rsidRPr="00587B4A" w14:paraId="14D317EB" w14:textId="77777777" w:rsidTr="00BD0DD5">
        <w:tc>
          <w:tcPr>
            <w:tcW w:w="6250" w:type="dxa"/>
            <w:gridSpan w:val="2"/>
            <w:shd w:val="clear" w:color="auto" w:fill="auto"/>
            <w:vAlign w:val="bottom"/>
          </w:tcPr>
          <w:p w14:paraId="7F5256A6" w14:textId="77777777" w:rsidR="00B94216" w:rsidRPr="00587B4A" w:rsidRDefault="00386B19" w:rsidP="00386B19">
            <w:pPr>
              <w:spacing w:line="240" w:lineRule="exact"/>
              <w:ind w:leftChars="-51" w:left="-11" w:rightChars="-58" w:right="-122" w:hangingChars="67" w:hanging="96"/>
              <w:jc w:val="left"/>
              <w:rPr>
                <w:rFonts w:ascii="HG丸ｺﾞｼｯｸM-PRO" w:eastAsia="HG丸ｺﾞｼｯｸM-PRO" w:hAnsi="HG丸ｺﾞｼｯｸM-PRO" w:cs="Rounded-L M+ 1p regular" w:hint="eastAsia"/>
                <w:w w:val="90"/>
                <w:sz w:val="16"/>
                <w:szCs w:val="16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90"/>
                <w:sz w:val="16"/>
                <w:szCs w:val="16"/>
              </w:rPr>
              <w:t>メールアドレス</w:t>
            </w:r>
            <w:r w:rsidR="00710D23">
              <w:rPr>
                <w:rFonts w:ascii="HG丸ｺﾞｼｯｸM-PRO" w:eastAsia="HG丸ｺﾞｼｯｸM-PRO" w:hAnsi="HG丸ｺﾞｼｯｸM-PRO" w:cs="Rounded-L M+ 1p regular" w:hint="eastAsia"/>
                <w:w w:val="90"/>
                <w:sz w:val="16"/>
                <w:szCs w:val="16"/>
              </w:rPr>
              <w:t xml:space="preserve">　　(必須</w:t>
            </w:r>
            <w:r w:rsidR="00710D23">
              <w:rPr>
                <w:rFonts w:ascii="HG丸ｺﾞｼｯｸM-PRO" w:eastAsia="HG丸ｺﾞｼｯｸM-PRO" w:hAnsi="HG丸ｺﾞｼｯｸM-PRO" w:cs="Rounded-L M+ 1p regular"/>
                <w:w w:val="90"/>
                <w:sz w:val="16"/>
                <w:szCs w:val="16"/>
              </w:rPr>
              <w:t>)</w:t>
            </w:r>
          </w:p>
        </w:tc>
      </w:tr>
      <w:tr w:rsidR="008F534B" w:rsidRPr="00587B4A" w14:paraId="37533C30" w14:textId="77777777" w:rsidTr="00BD0DD5">
        <w:trPr>
          <w:trHeight w:val="279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493E5C" w14:textId="77777777" w:rsidR="008F534B" w:rsidRPr="00587B4A" w:rsidRDefault="00386B19" w:rsidP="00386B19">
            <w:pPr>
              <w:spacing w:line="240" w:lineRule="exact"/>
              <w:ind w:leftChars="-52" w:left="-109" w:rightChars="-87" w:right="-183" w:firstLine="1"/>
              <w:jc w:val="left"/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  <w:t>携帯電話番号</w:t>
            </w:r>
          </w:p>
        </w:tc>
        <w:tc>
          <w:tcPr>
            <w:tcW w:w="4974" w:type="dxa"/>
            <w:shd w:val="clear" w:color="auto" w:fill="auto"/>
            <w:vAlign w:val="bottom"/>
          </w:tcPr>
          <w:p w14:paraId="71E9F46F" w14:textId="77777777" w:rsidR="008F534B" w:rsidRPr="00587B4A" w:rsidRDefault="00710D23" w:rsidP="00BD0DD5">
            <w:pPr>
              <w:spacing w:line="240" w:lineRule="exact"/>
              <w:ind w:leftChars="-51" w:left="-107" w:rightChars="-51" w:right="-107" w:firstLineChars="28" w:firstLine="40"/>
              <w:jc w:val="left"/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w w:val="90"/>
                <w:sz w:val="16"/>
                <w:szCs w:val="16"/>
              </w:rPr>
              <w:t>(必須</w:t>
            </w:r>
            <w:r>
              <w:rPr>
                <w:rFonts w:ascii="HG丸ｺﾞｼｯｸM-PRO" w:eastAsia="HG丸ｺﾞｼｯｸM-PRO" w:hAnsi="HG丸ｺﾞｼｯｸM-PRO" w:cs="Rounded-L M+ 1p regular"/>
                <w:w w:val="90"/>
                <w:sz w:val="16"/>
                <w:szCs w:val="16"/>
              </w:rPr>
              <w:t>)</w:t>
            </w:r>
          </w:p>
        </w:tc>
      </w:tr>
    </w:tbl>
    <w:p w14:paraId="0F38D82E" w14:textId="77777777" w:rsidR="00386B19" w:rsidRDefault="00386B19" w:rsidP="001346A4">
      <w:pPr>
        <w:spacing w:line="240" w:lineRule="exac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</w:p>
    <w:p w14:paraId="12CA0EEA" w14:textId="77777777" w:rsidR="00A12F3D" w:rsidRPr="00587B4A" w:rsidRDefault="00A12F3D" w:rsidP="001346A4">
      <w:pPr>
        <w:spacing w:line="240" w:lineRule="exac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</w:p>
    <w:p w14:paraId="6CAAF54E" w14:textId="77777777" w:rsidR="0015338A" w:rsidRPr="00587B4A" w:rsidRDefault="001346A4" w:rsidP="001346A4">
      <w:pPr>
        <w:spacing w:line="240" w:lineRule="exac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◇</w:t>
      </w:r>
      <w:r w:rsidR="007E5788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次のとおり保育所</w:t>
      </w:r>
      <w:r w:rsidR="00EE18D8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園</w:t>
      </w:r>
      <w:r w:rsidR="007E5788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入所の申込みをします。</w:t>
      </w:r>
    </w:p>
    <w:p w14:paraId="7591AA6B" w14:textId="77777777" w:rsidR="001346A4" w:rsidRPr="00587B4A" w:rsidRDefault="001346A4" w:rsidP="00543219">
      <w:pPr>
        <w:spacing w:line="240" w:lineRule="exact"/>
        <w:ind w:left="180" w:hangingChars="100" w:hanging="180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</w:t>
      </w:r>
    </w:p>
    <w:p w14:paraId="7043B917" w14:textId="77777777" w:rsidR="00543219" w:rsidRPr="00587B4A" w:rsidRDefault="00543219" w:rsidP="00543219">
      <w:pPr>
        <w:spacing w:line="60" w:lineRule="exact"/>
        <w:ind w:left="180" w:hangingChars="100" w:hanging="180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</w:p>
    <w:p w14:paraId="712088AF" w14:textId="77777777" w:rsidR="00543219" w:rsidRPr="00587B4A" w:rsidRDefault="00543219" w:rsidP="00543219">
      <w:pPr>
        <w:spacing w:line="60" w:lineRule="exact"/>
        <w:ind w:left="100" w:hangingChars="100" w:hanging="100"/>
        <w:rPr>
          <w:rFonts w:ascii="HG丸ｺﾞｼｯｸM-PRO" w:eastAsia="HG丸ｺﾞｼｯｸM-PRO" w:hAnsi="HG丸ｺﾞｼｯｸM-PRO" w:cs="Rounded-L M+ 1p regular" w:hint="eastAsia"/>
          <w:sz w:val="10"/>
          <w:szCs w:val="10"/>
        </w:rPr>
      </w:pPr>
    </w:p>
    <w:tbl>
      <w:tblPr>
        <w:tblW w:w="1047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"/>
        <w:gridCol w:w="1535"/>
        <w:gridCol w:w="6"/>
        <w:gridCol w:w="709"/>
        <w:gridCol w:w="119"/>
        <w:gridCol w:w="41"/>
        <w:gridCol w:w="197"/>
        <w:gridCol w:w="203"/>
        <w:gridCol w:w="35"/>
        <w:gridCol w:w="238"/>
        <w:gridCol w:w="17"/>
        <w:gridCol w:w="221"/>
        <w:gridCol w:w="238"/>
        <w:gridCol w:w="105"/>
        <w:gridCol w:w="133"/>
        <w:gridCol w:w="238"/>
        <w:gridCol w:w="238"/>
        <w:gridCol w:w="238"/>
        <w:gridCol w:w="238"/>
        <w:gridCol w:w="238"/>
        <w:gridCol w:w="239"/>
      </w:tblGrid>
      <w:tr w:rsidR="00737C7B" w:rsidRPr="00587B4A" w14:paraId="38454398" w14:textId="77777777" w:rsidTr="00D01702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8289FFB" w14:textId="77777777" w:rsidR="00737C7B" w:rsidRPr="00587B4A" w:rsidRDefault="00737C7B" w:rsidP="00B9582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申請</w:t>
            </w:r>
          </w:p>
          <w:p w14:paraId="198E2425" w14:textId="77777777" w:rsidR="00737C7B" w:rsidRPr="00587B4A" w:rsidRDefault="00737C7B" w:rsidP="00B9582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児童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0D6F9C" w14:textId="77777777" w:rsidR="00737C7B" w:rsidRPr="00587B4A" w:rsidRDefault="00737C7B" w:rsidP="00B9582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  <w:t>（フリガナ）</w:t>
            </w:r>
          </w:p>
          <w:p w14:paraId="077FC184" w14:textId="77777777" w:rsidR="00737C7B" w:rsidRPr="00587B4A" w:rsidRDefault="00737C7B" w:rsidP="00B9582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氏　　名</w:t>
            </w:r>
          </w:p>
        </w:tc>
        <w:tc>
          <w:tcPr>
            <w:tcW w:w="323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2F9296" w14:textId="77777777" w:rsidR="00737C7B" w:rsidRPr="00587B4A" w:rsidRDefault="00737C7B" w:rsidP="00B9582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生年月日</w:t>
            </w:r>
          </w:p>
        </w:tc>
        <w:tc>
          <w:tcPr>
            <w:tcW w:w="85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174FB8" w14:textId="77777777" w:rsidR="00737C7B" w:rsidRPr="00587B4A" w:rsidRDefault="00737C7B" w:rsidP="00B9582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性別</w:t>
            </w:r>
          </w:p>
        </w:tc>
        <w:tc>
          <w:tcPr>
            <w:tcW w:w="156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5A2DC5" w14:textId="77777777" w:rsidR="00737C7B" w:rsidRPr="00587B4A" w:rsidRDefault="00737C7B" w:rsidP="00B9582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障害者手帳、</w:t>
            </w:r>
          </w:p>
          <w:p w14:paraId="469AB602" w14:textId="77777777" w:rsidR="00737C7B" w:rsidRPr="00587B4A" w:rsidRDefault="00737C7B" w:rsidP="00B9582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療育手帳の有無</w:t>
            </w:r>
          </w:p>
        </w:tc>
      </w:tr>
      <w:tr w:rsidR="00737C7B" w:rsidRPr="00587B4A" w14:paraId="1E78854C" w14:textId="77777777" w:rsidTr="00D01702">
        <w:trPr>
          <w:trHeight w:val="88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43EE207" w14:textId="77777777" w:rsidR="00737C7B" w:rsidRPr="00587B4A" w:rsidRDefault="00737C7B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720F25" w14:textId="77777777" w:rsidR="00737C7B" w:rsidRPr="00587B4A" w:rsidRDefault="00737C7B" w:rsidP="00CC1D9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3235" w:type="dxa"/>
            <w:gridSpan w:val="8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1BBC7CC" w14:textId="77777777" w:rsidR="00737C7B" w:rsidRPr="00587B4A" w:rsidRDefault="00737C7B" w:rsidP="000A5A2A">
            <w:pPr>
              <w:spacing w:line="6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  <w:p w14:paraId="0BECB049" w14:textId="77777777" w:rsidR="00737C7B" w:rsidRPr="00587B4A" w:rsidRDefault="00737C7B" w:rsidP="00D04AE9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平成</w:t>
            </w:r>
            <w:r w:rsidR="00D04AE9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・令和</w:t>
            </w:r>
            <w:r w:rsidR="0021127D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年</w:t>
            </w:r>
            <w:r w:rsidR="0021127D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月</w:t>
            </w:r>
            <w:r w:rsidR="0021127D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日生</w:t>
            </w:r>
          </w:p>
          <w:p w14:paraId="12338576" w14:textId="77777777" w:rsidR="000A5A2A" w:rsidRPr="00587B4A" w:rsidRDefault="000A5A2A" w:rsidP="000A5A2A">
            <w:pPr>
              <w:spacing w:line="2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  <w:p w14:paraId="5D93C865" w14:textId="370DCADF" w:rsidR="00737C7B" w:rsidRPr="00587B4A" w:rsidRDefault="00F82F0B" w:rsidP="00710D23">
            <w:pPr>
              <w:spacing w:line="240" w:lineRule="exact"/>
              <w:ind w:leftChars="-50" w:left="-105"/>
              <w:jc w:val="center"/>
              <w:rPr>
                <w:rFonts w:ascii="HG丸ｺﾞｼｯｸM-PRO" w:eastAsia="HG丸ｺﾞｼｯｸM-PRO" w:hAnsi="HG丸ｺﾞｼｯｸM-PRO" w:cs="Rounded-L M+ 1p regular"/>
                <w:sz w:val="16"/>
                <w:szCs w:val="16"/>
                <w:u w:val="single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>（</w:t>
            </w:r>
            <w:r w:rsidR="00710D23">
              <w:rPr>
                <w:rFonts w:ascii="HG丸ｺﾞｼｯｸM-PRO" w:eastAsia="HG丸ｺﾞｼｯｸM-PRO" w:hAnsi="HG丸ｺﾞｼｯｸM-PRO" w:cs="Rounded-L M+ 1p regular"/>
                <w:sz w:val="16"/>
                <w:szCs w:val="16"/>
                <w:u w:val="single"/>
              </w:rPr>
              <w:t>R</w:t>
            </w:r>
            <w:r w:rsidR="0068764E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>5</w:t>
            </w:r>
            <w:r w:rsidR="00737C7B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>年</w:t>
            </w:r>
            <w:r w:rsidR="00386B19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>3</w:t>
            </w:r>
            <w:r w:rsidR="00737C7B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>月</w:t>
            </w:r>
            <w:r w:rsidR="00386B19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>3</w:t>
            </w:r>
            <w:r w:rsidR="002659CE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>1</w:t>
            </w:r>
            <w:r w:rsidR="00737C7B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>日時点</w:t>
            </w:r>
            <w:r w:rsidR="00565473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 xml:space="preserve">の年齢　</w:t>
            </w:r>
            <w:r w:rsidR="002659CE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 xml:space="preserve">　</w:t>
            </w:r>
            <w:r w:rsidR="00737C7B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  <w:u w:val="single"/>
              </w:rPr>
              <w:t xml:space="preserve">　歳）</w:t>
            </w:r>
          </w:p>
        </w:tc>
        <w:tc>
          <w:tcPr>
            <w:tcW w:w="854" w:type="dxa"/>
            <w:gridSpan w:val="6"/>
            <w:vMerge w:val="restart"/>
            <w:shd w:val="clear" w:color="auto" w:fill="auto"/>
            <w:vAlign w:val="center"/>
          </w:tcPr>
          <w:p w14:paraId="097BC44E" w14:textId="77777777" w:rsidR="00737C7B" w:rsidRPr="00587B4A" w:rsidRDefault="00737C7B" w:rsidP="00CC1D92">
            <w:pPr>
              <w:spacing w:line="240" w:lineRule="exact"/>
              <w:ind w:leftChars="-51" w:left="-10" w:rightChars="-51" w:right="-107" w:hangingChars="54" w:hanging="97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男</w:t>
            </w:r>
            <w:r w:rsidR="00C445A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女</w:t>
            </w:r>
          </w:p>
        </w:tc>
        <w:tc>
          <w:tcPr>
            <w:tcW w:w="1562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26903E" w14:textId="77777777" w:rsidR="00737C7B" w:rsidRPr="00587B4A" w:rsidRDefault="00737C7B" w:rsidP="00CC1D9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有　　無</w:t>
            </w:r>
          </w:p>
        </w:tc>
      </w:tr>
      <w:tr w:rsidR="00CC1D92" w:rsidRPr="00587B4A" w14:paraId="052ADB25" w14:textId="77777777" w:rsidTr="00D01702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09E884F" w14:textId="77777777" w:rsidR="00CC1D92" w:rsidRPr="00587B4A" w:rsidRDefault="00CC1D92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2CDFEE0E" w14:textId="77777777" w:rsidR="00CC1D92" w:rsidRPr="00587B4A" w:rsidRDefault="00CC1D92" w:rsidP="00CC1D9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3235" w:type="dxa"/>
            <w:gridSpan w:val="8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C6122" w14:textId="77777777" w:rsidR="00CC1D92" w:rsidRPr="00587B4A" w:rsidRDefault="00CC1D92" w:rsidP="00CC1D92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85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72B38" w14:textId="77777777" w:rsidR="00CC1D92" w:rsidRPr="00587B4A" w:rsidRDefault="00CC1D92" w:rsidP="00CC1D92">
            <w:pPr>
              <w:spacing w:line="240" w:lineRule="exact"/>
              <w:ind w:leftChars="-51" w:left="-10" w:rightChars="-51" w:right="-107" w:hangingChars="54" w:hanging="97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562" w:type="dxa"/>
            <w:gridSpan w:val="7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1E354" w14:textId="77777777" w:rsidR="00CC1D92" w:rsidRPr="00587B4A" w:rsidRDefault="00CC1D92" w:rsidP="00CC1D9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CC1D92" w:rsidRPr="00587B4A" w14:paraId="4E8AEEB2" w14:textId="77777777" w:rsidTr="00D01702">
        <w:trPr>
          <w:trHeight w:val="29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25D4CF" w14:textId="77777777" w:rsidR="00CC1D92" w:rsidRPr="00587B4A" w:rsidRDefault="00CC1D92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E61F625" w14:textId="77777777" w:rsidR="00CC1D92" w:rsidRPr="00587B4A" w:rsidRDefault="00CC1D92" w:rsidP="00CC1D9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2CC753" w14:textId="77777777" w:rsidR="00CC1D92" w:rsidRPr="00587B4A" w:rsidRDefault="00CC1D92" w:rsidP="00CC1D92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7ABD9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85E80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E36F4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F2267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BB9C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5229F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DE429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6CDCA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19081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181B4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98BE5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877D5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F438" w14:textId="77777777" w:rsidR="00CC1D92" w:rsidRPr="00587B4A" w:rsidRDefault="00CC1D92" w:rsidP="00CC1D92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2D506E" w:rsidRPr="00587B4A" w14:paraId="04F332A2" w14:textId="77777777" w:rsidTr="00D01702">
        <w:trPr>
          <w:trHeight w:val="18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2F4014C" w14:textId="77777777" w:rsidR="002D506E" w:rsidRPr="00587B4A" w:rsidRDefault="002D506E" w:rsidP="00E23A10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護者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5E2AA43" w14:textId="77777777" w:rsidR="002D506E" w:rsidRPr="00587B4A" w:rsidRDefault="002D506E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〒　　　</w:t>
            </w:r>
            <w:r w:rsidR="00957E0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－　　　　　　　　　　　　　　　　　　　　　　　　　　　　　　　　　　　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3AA842A" w14:textId="77777777" w:rsidR="002D506E" w:rsidRPr="00587B4A" w:rsidRDefault="002D506E" w:rsidP="00E23A10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電話番号（自宅）</w:t>
            </w:r>
          </w:p>
        </w:tc>
        <w:tc>
          <w:tcPr>
            <w:tcW w:w="3691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F9CFF19" w14:textId="77777777" w:rsidR="002D506E" w:rsidRPr="00587B4A" w:rsidRDefault="002D506E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</w:tr>
      <w:tr w:rsidR="002D506E" w:rsidRPr="00587B4A" w14:paraId="29249247" w14:textId="77777777" w:rsidTr="00D01702">
        <w:trPr>
          <w:trHeight w:val="24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EA2E72" w14:textId="77777777" w:rsidR="002D506E" w:rsidRPr="00587B4A" w:rsidRDefault="002D506E" w:rsidP="00E23A10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33048ABB" w14:textId="77777777" w:rsidR="002D506E" w:rsidRPr="00587B4A" w:rsidRDefault="002D506E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shd w:val="clear" w:color="auto" w:fill="D9D9D9"/>
          </w:tcPr>
          <w:p w14:paraId="504AEE11" w14:textId="77777777" w:rsidR="002D506E" w:rsidRPr="00587B4A" w:rsidRDefault="002D506E" w:rsidP="00E23A10">
            <w:pPr>
              <w:spacing w:line="260" w:lineRule="exact"/>
              <w:ind w:leftChars="-51" w:left="-10" w:rightChars="-51" w:right="-107" w:hangingChars="54" w:hanging="97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護者携帯電話</w:t>
            </w:r>
          </w:p>
        </w:tc>
        <w:tc>
          <w:tcPr>
            <w:tcW w:w="3691" w:type="dxa"/>
            <w:gridSpan w:val="19"/>
            <w:tcBorders>
              <w:right w:val="single" w:sz="12" w:space="0" w:color="auto"/>
            </w:tcBorders>
            <w:shd w:val="clear" w:color="auto" w:fill="auto"/>
          </w:tcPr>
          <w:p w14:paraId="659BE81D" w14:textId="77777777" w:rsidR="002D506E" w:rsidRPr="00587B4A" w:rsidRDefault="00F91B51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父</w:t>
            </w:r>
            <w:r w:rsidR="00580894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：</w:t>
            </w:r>
          </w:p>
        </w:tc>
      </w:tr>
      <w:tr w:rsidR="002D506E" w:rsidRPr="00587B4A" w14:paraId="02AD1F0A" w14:textId="77777777" w:rsidTr="00D01702">
        <w:trPr>
          <w:trHeight w:val="24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B0C7D4A" w14:textId="77777777" w:rsidR="002D506E" w:rsidRPr="00587B4A" w:rsidRDefault="002D506E" w:rsidP="00E23A10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2F755F" w14:textId="77777777" w:rsidR="002D506E" w:rsidRPr="00587B4A" w:rsidRDefault="002D506E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CB69029" w14:textId="77777777" w:rsidR="002D506E" w:rsidRPr="00587B4A" w:rsidRDefault="002D506E" w:rsidP="00E23A10">
            <w:pPr>
              <w:spacing w:line="260" w:lineRule="exact"/>
              <w:ind w:leftChars="-51" w:left="-10" w:rightChars="-51" w:right="-107" w:hangingChars="54" w:hanging="97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護者携帯電話</w:t>
            </w:r>
          </w:p>
        </w:tc>
        <w:tc>
          <w:tcPr>
            <w:tcW w:w="3691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535C9" w14:textId="77777777" w:rsidR="002D506E" w:rsidRPr="00587B4A" w:rsidRDefault="006A7FC1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母：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</w:p>
        </w:tc>
      </w:tr>
      <w:tr w:rsidR="002D506E" w:rsidRPr="00587B4A" w14:paraId="2BF74444" w14:textId="77777777" w:rsidTr="007F7DF5">
        <w:trPr>
          <w:trHeight w:val="5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68C6CE4" w14:textId="77777777" w:rsidR="002D506E" w:rsidRPr="00587B4A" w:rsidRDefault="002D506E" w:rsidP="00E23A10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3A51C2" w14:textId="77777777" w:rsidR="002D506E" w:rsidRPr="00587B4A" w:rsidRDefault="00710D23" w:rsidP="00E23A10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令和</w:t>
            </w:r>
            <w:r w:rsidR="00015061"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  <w:t>4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年</w:t>
            </w:r>
            <w:r w:rsidR="005E593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1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月</w:t>
            </w:r>
            <w:r w:rsidR="005E593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1</w:t>
            </w:r>
            <w:r w:rsidR="00B01969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日時点の住民登録地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C5F2B50" w14:textId="77777777" w:rsidR="002D506E" w:rsidRPr="00587B4A" w:rsidRDefault="002D506E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父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0D5982" w14:textId="77777777" w:rsidR="002D506E" w:rsidRPr="00587B4A" w:rsidRDefault="00C05C54" w:rsidP="00E23A10">
            <w:pPr>
              <w:spacing w:line="260" w:lineRule="exact"/>
              <w:ind w:rightChars="-21" w:right="-44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袋井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市内・市外（　　　</w:t>
            </w:r>
            <w:r w:rsidR="00D7774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</w:t>
            </w:r>
            <w:r w:rsidR="00AF7CAC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</w:t>
            </w:r>
            <w:r w:rsidR="00D7774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D2F819B" w14:textId="77777777" w:rsidR="002D506E" w:rsidRPr="00587B4A" w:rsidRDefault="002D506E" w:rsidP="00E23A10">
            <w:pPr>
              <w:spacing w:line="260" w:lineRule="exact"/>
              <w:ind w:left="2" w:hanging="29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母</w:t>
            </w:r>
          </w:p>
        </w:tc>
        <w:tc>
          <w:tcPr>
            <w:tcW w:w="2416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8BE5AF" w14:textId="77777777" w:rsidR="002D506E" w:rsidRPr="00587B4A" w:rsidRDefault="00C05C54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袋井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市内・市外（　</w:t>
            </w:r>
            <w:r w:rsidR="00D7774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</w:t>
            </w:r>
            <w:r w:rsidR="00D7774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="002D506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）</w:t>
            </w:r>
          </w:p>
        </w:tc>
      </w:tr>
      <w:tr w:rsidR="0080316C" w:rsidRPr="00587B4A" w14:paraId="26B82080" w14:textId="77777777" w:rsidTr="00D01702">
        <w:trPr>
          <w:trHeight w:val="33"/>
        </w:trPr>
        <w:tc>
          <w:tcPr>
            <w:tcW w:w="74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802A870" w14:textId="77777777" w:rsidR="0080316C" w:rsidRPr="00587B4A" w:rsidRDefault="0080316C" w:rsidP="00E23A10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認定証番号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  <w:t>（既に支給認定を受けている場合に記入</w:t>
            </w:r>
            <w:r w:rsidR="00C517D2"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  <w:t>し、不明の場合は空欄としてください。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04B252" w14:textId="77777777" w:rsidR="0080316C" w:rsidRPr="00587B4A" w:rsidRDefault="0080316C" w:rsidP="00E23A10">
            <w:pPr>
              <w:spacing w:line="260" w:lineRule="exac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Ｎｏ．</w:t>
            </w:r>
            <w:r w:rsidRPr="00587B4A"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9C144" w14:textId="77777777" w:rsidR="0080316C" w:rsidRPr="00587B4A" w:rsidRDefault="0080316C" w:rsidP="00E23A10">
            <w:pPr>
              <w:spacing w:line="260" w:lineRule="exact"/>
              <w:ind w:right="160"/>
              <w:rPr>
                <w:rFonts w:ascii="HG丸ｺﾞｼｯｸM-PRO" w:eastAsia="HG丸ｺﾞｼｯｸM-PRO" w:hAnsi="HG丸ｺﾞｼｯｸM-PRO" w:cs="Rounded-L M+ 1p regular"/>
                <w:sz w:val="16"/>
                <w:szCs w:val="16"/>
              </w:rPr>
            </w:pPr>
          </w:p>
        </w:tc>
      </w:tr>
    </w:tbl>
    <w:p w14:paraId="00C39D54" w14:textId="77777777" w:rsidR="00D53C25" w:rsidRPr="00587B4A" w:rsidRDefault="00D53C25" w:rsidP="001D2787">
      <w:pPr>
        <w:spacing w:line="240" w:lineRule="exac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</w:p>
    <w:p w14:paraId="6B775649" w14:textId="77777777" w:rsidR="00225F30" w:rsidRPr="00587B4A" w:rsidRDefault="000F083B" w:rsidP="00065CB4">
      <w:pPr>
        <w:spacing w:line="240" w:lineRule="exact"/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t xml:space="preserve">１　</w:t>
      </w:r>
      <w:r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世帯</w:t>
      </w:r>
      <w:r w:rsidR="00660ECD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等</w:t>
      </w:r>
      <w:r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の状況（</w:t>
      </w:r>
      <w:r w:rsidR="00D80572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二世帯住宅や</w:t>
      </w:r>
      <w:r w:rsidR="00957E02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別棟</w:t>
      </w:r>
      <w:r w:rsidR="002D2D4E" w:rsidRPr="00587B4A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等</w:t>
      </w:r>
      <w:r w:rsidR="00D80572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でも、同一敷地内</w:t>
      </w:r>
      <w:r w:rsidR="0067105D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に居住している</w:t>
      </w:r>
      <w:r w:rsidR="00D80572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場合は、</w:t>
      </w:r>
      <w:r w:rsidR="00225F30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「同居」とみなして</w:t>
      </w:r>
      <w:r w:rsidR="00D80572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全員</w:t>
      </w:r>
      <w:r w:rsidR="00225F30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記入</w:t>
      </w:r>
      <w:r w:rsidR="00D80572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してください</w:t>
      </w:r>
      <w:r w:rsidR="00225F30" w:rsidRPr="00587B4A"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  <w:t>）</w:t>
      </w:r>
    </w:p>
    <w:p w14:paraId="5C362641" w14:textId="77777777" w:rsidR="00B373C3" w:rsidRPr="00587B4A" w:rsidRDefault="00B373C3" w:rsidP="004B7CC2">
      <w:pPr>
        <w:spacing w:line="20" w:lineRule="exact"/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</w:pPr>
    </w:p>
    <w:p w14:paraId="24667B09" w14:textId="77777777" w:rsidR="009D0175" w:rsidRPr="00587B4A" w:rsidRDefault="00B373C3" w:rsidP="00ED1CAD">
      <w:pPr>
        <w:spacing w:line="240" w:lineRule="exact"/>
        <w:ind w:rightChars="-68" w:right="-143" w:firstLineChars="100" w:firstLine="181"/>
        <w:jc w:val="lef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 xml:space="preserve"> ※</w:t>
      </w:r>
      <w:r w:rsidR="0067105D"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また、</w:t>
      </w:r>
      <w:r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「</w:t>
      </w:r>
      <w:r w:rsidR="00904083"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別居していても</w:t>
      </w:r>
      <w:r w:rsidR="009D0175"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、</w:t>
      </w:r>
      <w:r w:rsidR="0067105D"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生計が同一の子ども</w:t>
      </w:r>
      <w:r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」</w:t>
      </w:r>
      <w:r w:rsidR="0067105D"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がいる場合は</w:t>
      </w:r>
      <w:r w:rsidR="009D0175"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、その子どもも</w:t>
      </w:r>
      <w:r w:rsidR="0067105D" w:rsidRPr="00587B4A">
        <w:rPr>
          <w:rFonts w:ascii="HG丸ｺﾞｼｯｸM-PRO" w:eastAsia="HG丸ｺﾞｼｯｸM-PRO" w:hAnsi="HG丸ｺﾞｼｯｸM-PRO" w:cs="Rounded-L M+ 1p regular" w:hint="eastAsia"/>
          <w:b/>
          <w:color w:val="FFFFFF"/>
          <w:sz w:val="18"/>
          <w:szCs w:val="18"/>
          <w:highlight w:val="black"/>
        </w:rPr>
        <w:t>記入してください。</w:t>
      </w:r>
      <w:r w:rsidR="00077895" w:rsidRPr="00587B4A">
        <w:rPr>
          <w:rFonts w:ascii="HG丸ｺﾞｼｯｸM-PRO" w:eastAsia="HG丸ｺﾞｼｯｸM-PRO" w:hAnsi="HG丸ｺﾞｼｯｸM-PRO" w:cs="Rounded-L M+ 1p regular"/>
          <w:b/>
          <w:color w:val="FFFFFF"/>
          <w:sz w:val="18"/>
          <w:szCs w:val="18"/>
        </w:rPr>
        <w:br/>
      </w:r>
      <w:r w:rsidR="00904083"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（例：離れて暮らす高校生や大学生など）</w:t>
      </w:r>
    </w:p>
    <w:p w14:paraId="0A8ABF92" w14:textId="77777777" w:rsidR="00B373C3" w:rsidRPr="00587B4A" w:rsidRDefault="00B373C3" w:rsidP="00B373C3">
      <w:pPr>
        <w:spacing w:line="40" w:lineRule="exact"/>
        <w:ind w:rightChars="-68" w:right="-143" w:firstLineChars="100" w:firstLine="181"/>
        <w:jc w:val="distribute"/>
        <w:rPr>
          <w:rFonts w:ascii="HG丸ｺﾞｼｯｸM-PRO" w:eastAsia="HG丸ｺﾞｼｯｸM-PRO" w:hAnsi="HG丸ｺﾞｼｯｸM-PRO" w:cs="Rounded-L M+ 1p regular" w:hint="eastAsia"/>
          <w:b/>
          <w:sz w:val="18"/>
          <w:szCs w:val="18"/>
        </w:rPr>
      </w:pPr>
    </w:p>
    <w:tbl>
      <w:tblPr>
        <w:tblW w:w="1047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425"/>
        <w:gridCol w:w="142"/>
        <w:gridCol w:w="1984"/>
        <w:gridCol w:w="709"/>
        <w:gridCol w:w="953"/>
        <w:gridCol w:w="137"/>
        <w:gridCol w:w="99"/>
        <w:gridCol w:w="237"/>
        <w:gridCol w:w="46"/>
        <w:gridCol w:w="191"/>
        <w:gridCol w:w="237"/>
        <w:gridCol w:w="226"/>
        <w:gridCol w:w="11"/>
        <w:gridCol w:w="247"/>
        <w:gridCol w:w="237"/>
        <w:gridCol w:w="237"/>
        <w:gridCol w:w="237"/>
        <w:gridCol w:w="237"/>
        <w:gridCol w:w="237"/>
        <w:gridCol w:w="239"/>
      </w:tblGrid>
      <w:tr w:rsidR="00344137" w:rsidRPr="00587B4A" w14:paraId="7EB2740D" w14:textId="77777777" w:rsidTr="006E4825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E3F977" w14:textId="77777777" w:rsidR="00875ED3" w:rsidRPr="00587B4A" w:rsidRDefault="00875ED3" w:rsidP="00EF6A6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区</w:t>
            </w:r>
          </w:p>
          <w:p w14:paraId="4FE61143" w14:textId="77777777" w:rsidR="00875ED3" w:rsidRPr="00587B4A" w:rsidRDefault="00875ED3" w:rsidP="00EF6A6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分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3118AC" w14:textId="77777777" w:rsidR="00875ED3" w:rsidRPr="00587B4A" w:rsidRDefault="00875ED3" w:rsidP="00EF6A6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  <w:t>（フリガナ）</w:t>
            </w:r>
          </w:p>
          <w:p w14:paraId="1E8C5674" w14:textId="77777777" w:rsidR="00875ED3" w:rsidRPr="00587B4A" w:rsidRDefault="00875ED3" w:rsidP="00EF6A6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氏</w:t>
            </w:r>
            <w:r w:rsidR="00502D4B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8DD5D10" w14:textId="77777777" w:rsidR="00EF6A6F" w:rsidRPr="00587B4A" w:rsidRDefault="00875ED3" w:rsidP="00EF6A6F">
            <w:pPr>
              <w:spacing w:line="200" w:lineRule="exact"/>
              <w:ind w:leftChars="-51" w:left="1" w:rightChars="-51" w:right="-107" w:hangingChars="60" w:hanging="108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児童と</w:t>
            </w:r>
          </w:p>
          <w:p w14:paraId="2F47D5C7" w14:textId="77777777" w:rsidR="00875ED3" w:rsidRPr="00587B4A" w:rsidRDefault="00875ED3" w:rsidP="00EF6A6F">
            <w:pPr>
              <w:spacing w:line="200" w:lineRule="exact"/>
              <w:ind w:leftChars="-51" w:left="1" w:rightChars="-51" w:right="-107" w:hangingChars="60" w:hanging="108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の続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0F826" w14:textId="77777777" w:rsidR="00875ED3" w:rsidRPr="00587B4A" w:rsidRDefault="00875ED3" w:rsidP="009F7DAD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E9CC73C" w14:textId="77777777" w:rsidR="00875ED3" w:rsidRPr="00587B4A" w:rsidRDefault="00875ED3" w:rsidP="00EF6A6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性別</w:t>
            </w:r>
          </w:p>
        </w:tc>
        <w:tc>
          <w:tcPr>
            <w:tcW w:w="212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942555" w14:textId="77777777" w:rsidR="00875ED3" w:rsidRPr="00587B4A" w:rsidRDefault="00875ED3" w:rsidP="00EF6A6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職業又は所属等</w:t>
            </w:r>
          </w:p>
          <w:p w14:paraId="3169143B" w14:textId="77777777" w:rsidR="00875ED3" w:rsidRPr="00587B4A" w:rsidRDefault="00875ED3" w:rsidP="00742469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（</w:t>
            </w:r>
            <w:r w:rsidR="000D0845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学校</w:t>
            </w:r>
            <w:r w:rsidR="00742469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名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学年</w:t>
            </w:r>
            <w:r w:rsidR="000D0845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・園名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）</w:t>
            </w:r>
          </w:p>
        </w:tc>
        <w:tc>
          <w:tcPr>
            <w:tcW w:w="1682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39F9EC" w14:textId="77777777" w:rsidR="002D2D4E" w:rsidRPr="00587B4A" w:rsidRDefault="000C772C" w:rsidP="000C772C">
            <w:pPr>
              <w:spacing w:line="200" w:lineRule="exact"/>
              <w:ind w:leftChars="-51" w:left="1" w:rightChars="-51" w:right="-107" w:hangingChars="60" w:hanging="108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="009F7DAD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備考</w:t>
            </w:r>
          </w:p>
          <w:p w14:paraId="76358815" w14:textId="77777777" w:rsidR="009F7DAD" w:rsidRPr="00587B4A" w:rsidRDefault="000C772C" w:rsidP="004D7D8E">
            <w:pPr>
              <w:spacing w:line="200" w:lineRule="exact"/>
              <w:ind w:leftChars="-51" w:left="-21" w:rightChars="-51" w:right="-107" w:hangingChars="60" w:hanging="86"/>
              <w:jc w:val="center"/>
              <w:rPr>
                <w:rFonts w:ascii="HG丸ｺﾞｼｯｸM-PRO" w:eastAsia="HG丸ｺﾞｼｯｸM-PRO" w:hAnsi="HG丸ｺﾞｼｯｸM-PRO" w:cs="Rounded-L M+ 1p regular"/>
                <w:sz w:val="16"/>
                <w:szCs w:val="16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0"/>
                <w:sz w:val="18"/>
                <w:szCs w:val="18"/>
              </w:rPr>
              <w:t>※</w:t>
            </w:r>
            <w:r w:rsidR="00765192" w:rsidRPr="00587B4A">
              <w:rPr>
                <w:rFonts w:ascii="HG丸ｺﾞｼｯｸM-PRO" w:eastAsia="HG丸ｺﾞｼｯｸM-PRO" w:hAnsi="HG丸ｺﾞｼｯｸM-PRO" w:cs="ＭＳ 明朝" w:hint="eastAsia"/>
                <w:w w:val="80"/>
                <w:sz w:val="18"/>
                <w:szCs w:val="18"/>
              </w:rPr>
              <w:t>別居</w:t>
            </w:r>
            <w:r w:rsidR="00765192" w:rsidRPr="00587B4A">
              <w:rPr>
                <w:rFonts w:ascii="HG丸ｺﾞｼｯｸM-PRO" w:eastAsia="HG丸ｺﾞｼｯｸM-PRO" w:hAnsi="HG丸ｺﾞｼｯｸM-PRO" w:cs="Malgun Gothic Semilight" w:hint="eastAsia"/>
                <w:w w:val="80"/>
                <w:sz w:val="18"/>
                <w:szCs w:val="18"/>
              </w:rPr>
              <w:t>の</w:t>
            </w:r>
            <w:r w:rsidRPr="00587B4A">
              <w:rPr>
                <w:rFonts w:ascii="HG丸ｺﾞｼｯｸM-PRO" w:eastAsia="HG丸ｺﾞｼｯｸM-PRO" w:hAnsi="HG丸ｺﾞｼｯｸM-PRO" w:cs="ＭＳ 明朝" w:hint="eastAsia"/>
                <w:w w:val="80"/>
                <w:sz w:val="18"/>
                <w:szCs w:val="18"/>
              </w:rPr>
              <w:t>場合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0"/>
                <w:sz w:val="18"/>
                <w:szCs w:val="18"/>
              </w:rPr>
              <w:t>、その</w:t>
            </w:r>
            <w:r w:rsidRPr="00587B4A">
              <w:rPr>
                <w:rFonts w:ascii="HG丸ｺﾞｼｯｸM-PRO" w:eastAsia="HG丸ｺﾞｼｯｸM-PRO" w:hAnsi="HG丸ｺﾞｼｯｸM-PRO" w:cs="ＭＳ 明朝" w:hint="eastAsia"/>
                <w:w w:val="80"/>
                <w:sz w:val="18"/>
                <w:szCs w:val="18"/>
              </w:rPr>
              <w:t>内容</w:t>
            </w:r>
          </w:p>
        </w:tc>
      </w:tr>
      <w:tr w:rsidR="00792954" w:rsidRPr="00587B4A" w14:paraId="4F5B3ED2" w14:textId="77777777" w:rsidTr="006E4825">
        <w:trPr>
          <w:trHeight w:val="13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F1B229E" w14:textId="77777777" w:rsidR="00792954" w:rsidRPr="00587B4A" w:rsidRDefault="00792954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児童の世帯員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0BBFAB" w14:textId="77777777" w:rsidR="00792954" w:rsidRPr="00587B4A" w:rsidRDefault="00792954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0C4ECC5" w14:textId="77777777" w:rsidR="00792954" w:rsidRPr="00587B4A" w:rsidRDefault="00792954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父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BC1FE8" w14:textId="77777777" w:rsidR="00792954" w:rsidRPr="00587B4A" w:rsidRDefault="00792954" w:rsidP="00D66F39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Ｔ・Ｓ・Ｈ</w:t>
            </w:r>
          </w:p>
          <w:p w14:paraId="0520AEB3" w14:textId="77777777" w:rsidR="00792954" w:rsidRPr="00587B4A" w:rsidRDefault="00792954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</w:p>
          <w:p w14:paraId="51DAAAF8" w14:textId="77777777" w:rsidR="00792954" w:rsidRPr="00587B4A" w:rsidRDefault="00792954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DDD0CC" w14:textId="77777777" w:rsidR="00792954" w:rsidRPr="00587B4A" w:rsidRDefault="00792954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男</w:t>
            </w:r>
            <w:r w:rsidR="000C627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000BE" w14:textId="77777777" w:rsidR="00792954" w:rsidRPr="00587B4A" w:rsidRDefault="00792954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962AC" w14:textId="77777777" w:rsidR="00792954" w:rsidRPr="00587B4A" w:rsidRDefault="00792954" w:rsidP="00187606">
            <w:pPr>
              <w:jc w:val="center"/>
              <w:rPr>
                <w:rFonts w:ascii="HG丸ｺﾞｼｯｸM-PRO" w:eastAsia="HG丸ｺﾞｼｯｸM-PRO" w:hAnsi="HG丸ｺﾞｼｯｸM-PRO" w:cs="Rounded-L M+ 1p regular"/>
                <w:w w:val="90"/>
                <w:sz w:val="18"/>
                <w:szCs w:val="18"/>
              </w:rPr>
            </w:pPr>
          </w:p>
        </w:tc>
      </w:tr>
      <w:tr w:rsidR="00792954" w:rsidRPr="00587B4A" w14:paraId="284B50A4" w14:textId="77777777" w:rsidTr="006E4825">
        <w:trPr>
          <w:trHeight w:val="13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A85CC10" w14:textId="77777777" w:rsidR="00792954" w:rsidRPr="00587B4A" w:rsidRDefault="00792954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79F2707A" w14:textId="77777777" w:rsidR="00792954" w:rsidRPr="00587B4A" w:rsidRDefault="00792954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4D20376" w14:textId="77777777" w:rsidR="00792954" w:rsidRPr="00587B4A" w:rsidRDefault="00792954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DBAB8B" w14:textId="77777777" w:rsidR="00792954" w:rsidRPr="00587B4A" w:rsidRDefault="00792954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50DFFD" w14:textId="77777777" w:rsidR="00792954" w:rsidRPr="00587B4A" w:rsidRDefault="00792954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EDB6" w14:textId="77777777" w:rsidR="00792954" w:rsidRPr="00587B4A" w:rsidRDefault="00792954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54240" w14:textId="77777777" w:rsidR="00792954" w:rsidRPr="00587B4A" w:rsidRDefault="00792954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187606" w:rsidRPr="00587B4A" w14:paraId="4E878523" w14:textId="77777777" w:rsidTr="006E4825">
        <w:trPr>
          <w:trHeight w:val="5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6170AD" w14:textId="77777777" w:rsidR="00187606" w:rsidRPr="00587B4A" w:rsidRDefault="00187606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12C9987" w14:textId="77777777" w:rsidR="00187606" w:rsidRPr="00587B4A" w:rsidRDefault="00187606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AB379" w14:textId="77777777" w:rsidR="00187606" w:rsidRPr="00587B4A" w:rsidRDefault="00187606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4044B" w14:textId="77777777" w:rsidR="00187606" w:rsidRPr="00587B4A" w:rsidRDefault="00187606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59B32" w14:textId="77777777" w:rsidR="00187606" w:rsidRPr="00587B4A" w:rsidRDefault="00187606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CFA0DD" w14:textId="77777777" w:rsidR="00187606" w:rsidRPr="00587B4A" w:rsidRDefault="00187606" w:rsidP="00F32AAB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AEDA4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B7EA0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595FF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81141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ADE9C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AB1C2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223F6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A6EF5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77A2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D5865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4ECAA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804A8" w14:textId="77777777" w:rsidR="00187606" w:rsidRPr="00587B4A" w:rsidRDefault="00187606" w:rsidP="00344137">
            <w:pPr>
              <w:spacing w:line="16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</w:tr>
      <w:tr w:rsidR="00FB6510" w:rsidRPr="00587B4A" w14:paraId="0DABE676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00B5CF7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FA53FD" w14:textId="77777777" w:rsidR="00FB6510" w:rsidRPr="00587B4A" w:rsidRDefault="00FB6510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74C5BC" w14:textId="77777777" w:rsidR="00FB6510" w:rsidRPr="00587B4A" w:rsidRDefault="00FB6510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母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D2994E" w14:textId="77777777" w:rsidR="00FB6510" w:rsidRPr="00587B4A" w:rsidRDefault="00FB6510" w:rsidP="00D66F39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Ｔ・Ｓ・Ｈ</w:t>
            </w:r>
          </w:p>
          <w:p w14:paraId="705047A2" w14:textId="77777777" w:rsidR="00FB6510" w:rsidRPr="00587B4A" w:rsidRDefault="00FB6510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</w:p>
          <w:p w14:paraId="52D90D42" w14:textId="77777777" w:rsidR="00FB6510" w:rsidRPr="00587B4A" w:rsidRDefault="00FB6510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DE7D1B" w14:textId="77777777" w:rsidR="00FB6510" w:rsidRPr="00587B4A" w:rsidRDefault="00FB6510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男</w:t>
            </w:r>
            <w:r w:rsidR="000C627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7276BC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1E2F0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FB6510" w:rsidRPr="00587B4A" w14:paraId="440A240D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6B4E51B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4C6050A" w14:textId="77777777" w:rsidR="00FB6510" w:rsidRPr="00587B4A" w:rsidRDefault="00FB6510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BBC2E5F" w14:textId="77777777" w:rsidR="00FB6510" w:rsidRPr="00587B4A" w:rsidRDefault="00FB6510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4BAEE7" w14:textId="77777777" w:rsidR="00FB6510" w:rsidRPr="00587B4A" w:rsidRDefault="00FB6510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81BD32" w14:textId="77777777" w:rsidR="00FB6510" w:rsidRPr="00587B4A" w:rsidRDefault="00FB6510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14:paraId="0B43E296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58498B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FB6510" w:rsidRPr="00587B4A" w14:paraId="45F86BB0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415D64C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4CAF7B3" w14:textId="77777777" w:rsidR="00FB6510" w:rsidRPr="00587B4A" w:rsidRDefault="00FB6510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D82EA" w14:textId="77777777" w:rsidR="00FB6510" w:rsidRPr="00587B4A" w:rsidRDefault="00FB6510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432A3" w14:textId="77777777" w:rsidR="00FB6510" w:rsidRPr="00587B4A" w:rsidRDefault="00FB6510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752B5" w14:textId="77777777" w:rsidR="00FB6510" w:rsidRPr="00587B4A" w:rsidRDefault="00FB6510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9ACCC23" w14:textId="77777777" w:rsidR="00FB6510" w:rsidRPr="00587B4A" w:rsidRDefault="00FB6510" w:rsidP="00694692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 w:cs="Rounded-L M+ 1p regular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02126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47EC1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F84AF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20DDC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A740E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333B3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3221B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05BF9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5242A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94EC0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0061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E60E8" w14:textId="77777777" w:rsidR="00FB6510" w:rsidRPr="00587B4A" w:rsidRDefault="00FB6510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45806B59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6481CBF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3B51C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C7D854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C2CA63" w14:textId="77777777" w:rsidR="00B646AA" w:rsidRPr="00587B4A" w:rsidRDefault="00B646AA" w:rsidP="00D66F39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Ｔ・Ｓ・Ｈ</w:t>
            </w:r>
            <w:r w:rsidR="00710D23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・R</w:t>
            </w:r>
          </w:p>
          <w:p w14:paraId="26DAF076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</w:p>
          <w:p w14:paraId="3847B70F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468C46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男</w:t>
            </w:r>
            <w:r w:rsidR="000C627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1A64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15AAC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618FB34D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AA320A1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F279E87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DF952F1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EFE6B4" w14:textId="77777777" w:rsidR="00B646AA" w:rsidRPr="00587B4A" w:rsidRDefault="00B646AA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E726AAB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315D0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916B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355971C7" w14:textId="77777777" w:rsidTr="006E4825">
        <w:trPr>
          <w:trHeight w:val="7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0DE6D82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01BFA94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8DE40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318F6" w14:textId="77777777" w:rsidR="00B646AA" w:rsidRPr="00587B4A" w:rsidRDefault="00B646AA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17BCB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70032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4F7C1E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290E624C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36EA1D4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43273F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455E92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49FA34" w14:textId="77777777" w:rsidR="00B646AA" w:rsidRPr="00587B4A" w:rsidRDefault="00B646AA" w:rsidP="00D66F39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Ｔ・Ｓ・Ｈ</w:t>
            </w:r>
            <w:r w:rsidR="00710D23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・R</w:t>
            </w:r>
          </w:p>
          <w:p w14:paraId="12107DB3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</w:p>
          <w:p w14:paraId="1DB30995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834C87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男</w:t>
            </w:r>
            <w:r w:rsidR="000C627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C81C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B7C2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38EF705D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DDC8C4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26BC1CD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AF68A98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2FE11B" w14:textId="77777777" w:rsidR="00B646AA" w:rsidRPr="00587B4A" w:rsidRDefault="00B646AA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DBAB57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8FCF9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DCA87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3DE05EB9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4B67906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74DC1D4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1DC5F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01A2E" w14:textId="77777777" w:rsidR="00B646AA" w:rsidRPr="00587B4A" w:rsidRDefault="00B646AA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91F52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340A4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83A1BA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745C20AE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39EA650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5F335D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424AA1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35E625" w14:textId="77777777" w:rsidR="00B646AA" w:rsidRPr="00587B4A" w:rsidRDefault="00B646AA" w:rsidP="00D66F39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Ｔ・Ｓ・Ｈ</w:t>
            </w:r>
            <w:r w:rsidR="00710D23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・R</w:t>
            </w:r>
          </w:p>
          <w:p w14:paraId="1FCAE340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</w:p>
          <w:p w14:paraId="457CBE81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A533CD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男</w:t>
            </w:r>
            <w:r w:rsidR="000C627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309E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2DB83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75D37DB6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D5EA93A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38ECCD9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8554BD8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4B5AFD" w14:textId="77777777" w:rsidR="00B646AA" w:rsidRPr="00587B4A" w:rsidRDefault="00B646AA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4EE5442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323B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ADB7E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7016C85B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D8AA295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A8C0485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64CB7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9DF9F" w14:textId="77777777" w:rsidR="00B646AA" w:rsidRPr="00587B4A" w:rsidRDefault="00B646AA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4BA1F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E531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96FE6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4D671651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5114A4A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BBCD7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687AA5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35CD34" w14:textId="77777777" w:rsidR="00B646AA" w:rsidRPr="00587B4A" w:rsidRDefault="00B646AA" w:rsidP="00D66F39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Ｔ・Ｓ・Ｈ</w:t>
            </w:r>
            <w:r w:rsidR="00710D23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・R</w:t>
            </w:r>
          </w:p>
          <w:p w14:paraId="6B0E25BF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</w:p>
          <w:p w14:paraId="18CAF2C5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D03613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男</w:t>
            </w:r>
            <w:r w:rsidR="000C627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4DD2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13FBE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2418EAC5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6D00768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75B8DC6C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FED0B8D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E104DA" w14:textId="77777777" w:rsidR="00B646AA" w:rsidRPr="00587B4A" w:rsidRDefault="00B646AA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83F6DC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243B1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BBB2F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5F2C4E83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AF3423C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140DA41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1BD2B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2CE05" w14:textId="77777777" w:rsidR="00B646AA" w:rsidRPr="00587B4A" w:rsidRDefault="00B646AA" w:rsidP="00D66F39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686E3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1777A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6141F5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38F9B71C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1CCD0C1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715BCB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DB793A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C670EC" w14:textId="77777777" w:rsidR="00B646AA" w:rsidRPr="00587B4A" w:rsidRDefault="00B646AA" w:rsidP="00D66F39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Ｔ・Ｓ・Ｈ</w:t>
            </w:r>
            <w:r w:rsidR="00710D23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・R</w:t>
            </w:r>
          </w:p>
          <w:p w14:paraId="39E6F92F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</w:p>
          <w:p w14:paraId="6CF245AE" w14:textId="77777777" w:rsidR="00B646AA" w:rsidRPr="00587B4A" w:rsidRDefault="00B646AA" w:rsidP="00D66F39">
            <w:pPr>
              <w:spacing w:line="200" w:lineRule="exact"/>
              <w:jc w:val="right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681A99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男</w:t>
            </w:r>
            <w:r w:rsidR="000C627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3920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9366C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2847F81C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F279E6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173B4666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808625D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B2632C" w14:textId="77777777" w:rsidR="00B646AA" w:rsidRPr="00587B4A" w:rsidRDefault="00B646AA" w:rsidP="002A25FE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938392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B6A27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44C82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B646AA" w:rsidRPr="00587B4A" w14:paraId="0F1B5C05" w14:textId="77777777" w:rsidTr="006E4825">
        <w:trPr>
          <w:trHeight w:val="16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061EB0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D441F2" w14:textId="77777777" w:rsidR="00B646AA" w:rsidRPr="00587B4A" w:rsidRDefault="00B646AA" w:rsidP="00D66F39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6F2AC12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BFE923" w14:textId="77777777" w:rsidR="00B646AA" w:rsidRPr="00587B4A" w:rsidRDefault="00B646AA" w:rsidP="002A25FE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B5F98D7" w14:textId="77777777" w:rsidR="00B646AA" w:rsidRPr="00587B4A" w:rsidRDefault="00B646AA" w:rsidP="00B9582E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7741A2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1D88F1" w14:textId="77777777" w:rsidR="00B646AA" w:rsidRPr="00587B4A" w:rsidRDefault="00B646AA" w:rsidP="00B9582E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53161C" w:rsidRPr="00587B4A" w14:paraId="3F3E1F6E" w14:textId="77777777" w:rsidTr="003E394C">
        <w:trPr>
          <w:trHeight w:val="296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7A5F6D2" w14:textId="77777777" w:rsidR="0053161C" w:rsidRPr="00587B4A" w:rsidRDefault="0053161C" w:rsidP="00FD1EFE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在宅障害者(児)の有無</w:t>
            </w:r>
          </w:p>
        </w:tc>
        <w:tc>
          <w:tcPr>
            <w:tcW w:w="806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AA950" w14:textId="77777777" w:rsidR="0053161C" w:rsidRPr="00587B4A" w:rsidRDefault="0053161C" w:rsidP="00FD1EFE">
            <w:pPr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なし ・ あり（氏名：　　　　　　　　　　）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6"/>
                <w:szCs w:val="16"/>
              </w:rPr>
              <w:t>※「あり」の場合は、各種手帳等の写しを添付。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</w:p>
        </w:tc>
      </w:tr>
      <w:tr w:rsidR="0053161C" w:rsidRPr="00587B4A" w14:paraId="34091B78" w14:textId="77777777" w:rsidTr="003E394C">
        <w:trPr>
          <w:trHeight w:val="30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488FBC" w14:textId="77777777" w:rsidR="0053161C" w:rsidRPr="00587B4A" w:rsidRDefault="0053161C" w:rsidP="00FD1EF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ひとり親家庭の状況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EF1CA" w14:textId="77777777" w:rsidR="0053161C" w:rsidRPr="00587B4A" w:rsidRDefault="0053161C" w:rsidP="00FB61A5">
            <w:pPr>
              <w:spacing w:line="220" w:lineRule="exact"/>
              <w:ind w:leftChars="-27" w:left="1" w:hangingChars="32" w:hanging="58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該当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しない</w:t>
            </w:r>
          </w:p>
        </w:tc>
        <w:tc>
          <w:tcPr>
            <w:tcW w:w="3925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4ED20F" w14:textId="77777777" w:rsidR="0053161C" w:rsidRPr="00587B4A" w:rsidRDefault="0053161C" w:rsidP="00FD1EFE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離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婚 ・ 離婚前提別居中（協議中・調定中）</w:t>
            </w:r>
          </w:p>
          <w:p w14:paraId="0DDD7713" w14:textId="77777777" w:rsidR="0053161C" w:rsidRPr="00587B4A" w:rsidRDefault="0053161C" w:rsidP="00FD1EFE">
            <w:pPr>
              <w:spacing w:line="240" w:lineRule="exact"/>
              <w:ind w:rightChars="-38" w:right="-80"/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未婚 ・ 死別 ・ その他（　　　　　　　  ）</w:t>
            </w:r>
          </w:p>
        </w:tc>
        <w:tc>
          <w:tcPr>
            <w:tcW w:w="3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DBD7E" w14:textId="77777777" w:rsidR="0053161C" w:rsidRPr="00587B4A" w:rsidRDefault="001C0F6D" w:rsidP="00FD1EFE">
            <w:pPr>
              <w:spacing w:line="240" w:lineRule="exact"/>
              <w:ind w:leftChars="-51" w:left="1" w:hangingChars="60" w:hanging="108"/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 </w:t>
            </w:r>
            <w:r w:rsidR="0053161C" w:rsidRPr="00587B4A">
              <w:rPr>
                <w:rFonts w:ascii="ＭＳ 明朝" w:hAnsi="ＭＳ 明朝" w:cs="ＭＳ 明朝" w:hint="eastAsia"/>
                <w:sz w:val="18"/>
                <w:szCs w:val="18"/>
              </w:rPr>
              <w:t>➔</w:t>
            </w:r>
            <w:r w:rsidR="0053161C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</w:p>
        </w:tc>
        <w:tc>
          <w:tcPr>
            <w:tcW w:w="2336" w:type="dxa"/>
            <w:gridSpan w:val="11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B36FB" w14:textId="77777777" w:rsidR="0053161C" w:rsidRPr="00587B4A" w:rsidRDefault="0053161C" w:rsidP="00FD1EFE">
            <w:pPr>
              <w:wordWrap w:val="0"/>
              <w:spacing w:line="240" w:lineRule="exact"/>
              <w:ind w:leftChars="-51" w:left="1" w:hangingChars="60" w:hanging="108"/>
              <w:jc w:val="righ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時期：　　 年 　　月から</w:t>
            </w:r>
          </w:p>
        </w:tc>
      </w:tr>
    </w:tbl>
    <w:p w14:paraId="5C6F8DBA" w14:textId="77777777" w:rsidR="0053161C" w:rsidRPr="00587B4A" w:rsidRDefault="00A12F3D" w:rsidP="00A12F3D">
      <w:pPr>
        <w:ind w:rightChars="-68" w:right="-143"/>
        <w:jc w:val="lef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以下の基準を満たすと無償になります。　　　　　　　　　　　　　　　　　　　　　　　　　　</w:t>
      </w:r>
    </w:p>
    <w:p w14:paraId="3E9D0F2F" w14:textId="77777777" w:rsidR="00A12F3D" w:rsidRDefault="00A12F3D" w:rsidP="00710D23">
      <w:pPr>
        <w:ind w:rightChars="-68" w:right="-143"/>
        <w:jc w:val="lef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★0歳～2歳のお子様★</w:t>
      </w:r>
    </w:p>
    <w:p w14:paraId="2A5C4628" w14:textId="77777777" w:rsidR="00A12F3D" w:rsidRDefault="00A12F3D" w:rsidP="00710D23">
      <w:pPr>
        <w:ind w:rightChars="-68" w:right="-143"/>
        <w:jc w:val="lef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  <w:r w:rsidRPr="00A12F3D">
        <w:rPr>
          <w:rFonts w:ascii="HG丸ｺﾞｼｯｸM-PRO" w:eastAsia="HG丸ｺﾞｼｯｸM-PRO" w:hAnsi="HG丸ｺﾞｼｯｸM-PRO" w:cs="Rounded-L M+ 1p regular"/>
          <w:sz w:val="18"/>
          <w:szCs w:val="18"/>
        </w:rPr>
        <w:t>前年度分の住民税の課税状況</w:t>
      </w:r>
      <w:r w:rsidRPr="00A12F3D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が非課税となっており、</w:t>
      </w:r>
      <w:r w:rsidRPr="00A12F3D">
        <w:rPr>
          <w:rFonts w:ascii="HG丸ｺﾞｼｯｸM-PRO" w:eastAsia="HG丸ｺﾞｼｯｸM-PRO" w:hAnsi="HG丸ｺﾞｼｯｸM-PRO" w:cs="Rounded-L M+ 1p regular"/>
          <w:sz w:val="18"/>
          <w:szCs w:val="18"/>
        </w:rPr>
        <w:t>「非課税であることを確認できる書類」</w:t>
      </w:r>
      <w:r w:rsidRPr="00A12F3D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を提出した場合</w:t>
      </w:r>
    </w:p>
    <w:p w14:paraId="30FC3C55" w14:textId="77777777" w:rsidR="00F82F0B" w:rsidRDefault="00A12F3D" w:rsidP="00710D23">
      <w:pPr>
        <w:ind w:rightChars="-68" w:right="-143"/>
        <w:jc w:val="lef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★</w:t>
      </w:r>
      <w:r w:rsidR="00710D23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3歳～5歳のお子様</w:t>
      </w: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★</w:t>
      </w:r>
    </w:p>
    <w:p w14:paraId="57A34D83" w14:textId="77777777" w:rsidR="00AC5273" w:rsidRDefault="00710D23" w:rsidP="00710D23">
      <w:pPr>
        <w:ind w:rightChars="-68" w:right="-143"/>
        <w:jc w:val="lef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&lt;地域枠</w:t>
      </w:r>
      <w:r>
        <w:rPr>
          <w:rFonts w:ascii="HG丸ｺﾞｼｯｸM-PRO" w:eastAsia="HG丸ｺﾞｼｯｸM-PRO" w:hAnsi="HG丸ｺﾞｼｯｸM-PRO" w:cs="Rounded-L M+ 1p regular"/>
          <w:sz w:val="18"/>
          <w:szCs w:val="18"/>
        </w:rPr>
        <w:t>&gt;</w:t>
      </w: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市町村より保育認定2・3号認定を受け、認定書を提出した場合　</w:t>
      </w:r>
    </w:p>
    <w:p w14:paraId="2EE1831E" w14:textId="77777777" w:rsidR="00AC5273" w:rsidRDefault="00A12F3D" w:rsidP="00710D23">
      <w:pPr>
        <w:ind w:rightChars="-68" w:right="-143"/>
        <w:jc w:val="lef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&lt;企業枠</w:t>
      </w:r>
      <w:r>
        <w:rPr>
          <w:rFonts w:ascii="HG丸ｺﾞｼｯｸM-PRO" w:eastAsia="HG丸ｺﾞｼｯｸM-PRO" w:hAnsi="HG丸ｺﾞｼｯｸM-PRO" w:cs="Rounded-L M+ 1p regular"/>
          <w:sz w:val="18"/>
          <w:szCs w:val="18"/>
        </w:rPr>
        <w:t>&gt;</w:t>
      </w:r>
      <w:r w:rsidR="00710D23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所属している企業が（株）愛ノ宮と利用協定を結んでおり、預ける年度の就労証明を提出した場合</w:t>
      </w:r>
      <w:r w:rsidR="00710D23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　　　　</w:t>
      </w:r>
    </w:p>
    <w:p w14:paraId="1C6FD84A" w14:textId="77777777" w:rsidR="00AC5273" w:rsidRPr="00587B4A" w:rsidRDefault="00A12F3D" w:rsidP="00A12F3D">
      <w:pPr>
        <w:ind w:rightChars="-68" w:right="-143"/>
        <w:jc w:val="righ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 xml:space="preserve">（裏面も御記入ください </w:t>
      </w:r>
      <w:r w:rsidRPr="00587B4A">
        <w:rPr>
          <w:rFonts w:ascii="ＭＳ 明朝" w:hAnsi="ＭＳ 明朝" w:cs="ＭＳ 明朝" w:hint="eastAsia"/>
          <w:sz w:val="18"/>
          <w:szCs w:val="18"/>
        </w:rPr>
        <w:t>➔</w:t>
      </w: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）</w:t>
      </w:r>
    </w:p>
    <w:p w14:paraId="09C93FD1" w14:textId="77777777" w:rsidR="00C037F5" w:rsidRPr="00587B4A" w:rsidRDefault="004604AC" w:rsidP="00C037F5">
      <w:pPr>
        <w:spacing w:line="240" w:lineRule="exact"/>
        <w:rPr>
          <w:rFonts w:ascii="HG丸ｺﾞｼｯｸM-PRO" w:eastAsia="HG丸ｺﾞｼｯｸM-PRO" w:hAnsi="HG丸ｺﾞｼｯｸM-PRO" w:cs="Rounded-L M+ 1p regular" w:hint="eastAsia"/>
          <w:b/>
          <w:sz w:val="22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lastRenderedPageBreak/>
        <w:t>２</w:t>
      </w:r>
      <w:r w:rsidR="00C037F5"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t xml:space="preserve">　</w:t>
      </w:r>
      <w:r w:rsidR="004F2BCF"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t>利用希望</w:t>
      </w:r>
      <w:r w:rsidR="00F82F0B"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t>期間</w:t>
      </w:r>
    </w:p>
    <w:tbl>
      <w:tblPr>
        <w:tblW w:w="1048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426"/>
        <w:gridCol w:w="1559"/>
        <w:gridCol w:w="3241"/>
        <w:gridCol w:w="11"/>
      </w:tblGrid>
      <w:tr w:rsidR="0004478C" w:rsidRPr="00587B4A" w14:paraId="54A4C081" w14:textId="77777777" w:rsidTr="003E394C">
        <w:trPr>
          <w:gridAfter w:val="1"/>
          <w:wAfter w:w="11" w:type="dxa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A1D97F" w14:textId="77777777" w:rsidR="0004478C" w:rsidRPr="00587B4A" w:rsidRDefault="0004478C" w:rsidP="00C037F5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利用を希望する期間</w:t>
            </w:r>
          </w:p>
        </w:tc>
        <w:tc>
          <w:tcPr>
            <w:tcW w:w="83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182D3" w14:textId="77777777" w:rsidR="0004478C" w:rsidRPr="00587B4A" w:rsidRDefault="0068764E" w:rsidP="00164A27">
            <w:pPr>
              <w:wordWrap w:val="0"/>
              <w:ind w:right="720"/>
              <w:jc w:val="righ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E01378D" wp14:editId="7FBCEF1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830</wp:posOffset>
                      </wp:positionV>
                      <wp:extent cx="1501140" cy="1447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11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B3FE4" w14:textId="77777777" w:rsidR="008F52F8" w:rsidRPr="008F52F8" w:rsidRDefault="008F52F8" w:rsidP="008F52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8F52F8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  <w:t>０歳児は入所可能月</w:t>
                                  </w:r>
                                  <w:r w:rsidR="001C0F6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  <w:t>齢</w:t>
                                  </w:r>
                                  <w:r w:rsidRPr="008F52F8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  <w:t>にご注意ください｡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1378D" id="Rectangle 2" o:spid="_x0000_s1027" style="position:absolute;left:0;text-align:left;margin-left:-2.25pt;margin-top:2.9pt;width:118.2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" fillcolor="#d8d8d8" stroked="f" strokeweight=".5pt">
                      <v:path arrowok="t"/>
                      <v:textbox style="mso-fit-shape-to-text:t" inset="0,.7pt,0,.7pt">
                        <w:txbxContent>
                          <w:p w14:paraId="7BBB3FE4" w14:textId="77777777" w:rsidR="008F52F8" w:rsidRPr="008F52F8" w:rsidRDefault="008F52F8" w:rsidP="008F52F8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F52F8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０歳児は入所可能月</w:t>
                            </w:r>
                            <w:r w:rsidR="001C0F6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齢</w:t>
                            </w:r>
                            <w:r w:rsidRPr="008F52F8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にご注意ください｡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64A27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令和</w:t>
            </w:r>
            <w:r w:rsidR="00F82F0B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="001C0F6D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</w:t>
            </w:r>
            <w:r w:rsidR="001C0F6D" w:rsidRPr="00587B4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年</w:t>
            </w:r>
            <w:r w:rsidR="00F82F0B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   </w:t>
            </w:r>
            <w:r w:rsidR="00BC6D56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月</w:t>
            </w:r>
            <w:r w:rsidR="00896BA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="001C0F6D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="008F52F8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日 </w:t>
            </w:r>
            <w:r w:rsidR="00BC6D56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から</w:t>
            </w:r>
            <w:r w:rsidR="001C0F6D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="00BC6D56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・</w:t>
            </w:r>
            <w:r w:rsidR="001C0F6D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="00BC6D56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就学</w:t>
            </w:r>
            <w:r w:rsidR="004E6B48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前</w:t>
            </w:r>
            <w:r w:rsidR="00BC6D56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まで</w:t>
            </w:r>
            <w:r w:rsidR="008F52F8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</w:p>
        </w:tc>
      </w:tr>
      <w:tr w:rsidR="003D2A6F" w:rsidRPr="00587B4A" w14:paraId="5F409B28" w14:textId="77777777" w:rsidTr="003E394C">
        <w:trPr>
          <w:gridAfter w:val="1"/>
          <w:wAfter w:w="11" w:type="dxa"/>
          <w:trHeight w:val="308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F79E543" w14:textId="77777777" w:rsidR="003D2A6F" w:rsidRPr="00587B4A" w:rsidRDefault="003D2A6F" w:rsidP="00CE5A1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同時期に入所申請する兄弟姉妹がいる場合</w:t>
            </w:r>
          </w:p>
          <w:p w14:paraId="125D115C" w14:textId="77777777" w:rsidR="00E1566E" w:rsidRPr="00587B4A" w:rsidRDefault="00E1566E" w:rsidP="00B2631A">
            <w:pPr>
              <w:spacing w:line="10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  <w:p w14:paraId="176FBDFB" w14:textId="77777777" w:rsidR="00114C7B" w:rsidRPr="00587B4A" w:rsidRDefault="0083545F" w:rsidP="00114C7B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（該当者のみ</w:t>
            </w:r>
            <w:r w:rsidR="00C21A16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記入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）</w:t>
            </w:r>
          </w:p>
        </w:tc>
        <w:tc>
          <w:tcPr>
            <w:tcW w:w="8344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80B91" w14:textId="77777777" w:rsidR="0025752D" w:rsidRPr="00587B4A" w:rsidRDefault="003D2A6F" w:rsidP="009A4D33">
            <w:pPr>
              <w:ind w:rightChars="-51" w:right="-107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="00B720C0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同時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に入所</w:t>
            </w:r>
            <w:r w:rsidR="00EE18D8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を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希望</w:t>
            </w:r>
            <w:r w:rsidR="00A702EF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。</w:t>
            </w:r>
            <w:r w:rsidR="0025752D"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（同時に</w:t>
            </w:r>
            <w:r w:rsidR="0025751F"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入れない場合</w:t>
            </w:r>
            <w:r w:rsidR="0025752D"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は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、</w:t>
            </w:r>
            <w:r w:rsidR="0025752D"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「</w:t>
            </w:r>
            <w:r w:rsidR="006E7040"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待機</w:t>
            </w:r>
            <w:r w:rsidR="0025752D"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」</w:t>
            </w:r>
            <w:r w:rsidR="0025751F"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になります</w:t>
            </w:r>
            <w:r w:rsidR="0025752D" w:rsidRPr="00587B4A">
              <w:rPr>
                <w:rFonts w:ascii="HG丸ｺﾞｼｯｸM-PRO" w:eastAsia="HG丸ｺﾞｼｯｸM-PRO" w:hAnsi="HG丸ｺﾞｼｯｸM-PRO" w:cs="Rounded-L M+ 1p regular" w:hint="eastAsia"/>
                <w:sz w:val="17"/>
                <w:szCs w:val="17"/>
              </w:rPr>
              <w:t>）</w:t>
            </w:r>
          </w:p>
        </w:tc>
      </w:tr>
      <w:tr w:rsidR="00437FEE" w:rsidRPr="00587B4A" w14:paraId="4C0679D1" w14:textId="77777777" w:rsidTr="003E394C">
        <w:trPr>
          <w:trHeight w:val="531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8D336F" w14:textId="77777777" w:rsidR="00437FEE" w:rsidRPr="00587B4A" w:rsidRDefault="00437FEE" w:rsidP="00CE5A1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045C" w14:textId="77777777" w:rsidR="00CE025E" w:rsidRPr="00587B4A" w:rsidRDefault="00437FEE" w:rsidP="00CE025E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ひとりでも先に入所させた</w:t>
            </w:r>
            <w:r w:rsidR="004F4740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い</w:t>
            </w:r>
            <w:r w:rsidR="00DE79F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。</w:t>
            </w: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3BE331DC" w14:textId="77777777" w:rsidR="00437FEE" w:rsidRPr="00587B4A" w:rsidRDefault="00437FEE" w:rsidP="00437FEE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ＭＳ 明朝" w:hAnsi="ＭＳ 明朝" w:cs="ＭＳ 明朝" w:hint="eastAsia"/>
                <w:sz w:val="18"/>
                <w:szCs w:val="18"/>
              </w:rPr>
              <w:t>➔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CA91B" w14:textId="77777777" w:rsidR="00437FEE" w:rsidRPr="00587B4A" w:rsidRDefault="00437FEE" w:rsidP="00437FEE">
            <w:pPr>
              <w:spacing w:line="22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ひとり入所後、</w:t>
            </w:r>
          </w:p>
          <w:p w14:paraId="18F01EAB" w14:textId="77777777" w:rsidR="00437FEE" w:rsidRPr="00587B4A" w:rsidRDefault="00437FEE" w:rsidP="00437FEE">
            <w:pPr>
              <w:wordWrap w:val="0"/>
              <w:spacing w:line="220" w:lineRule="exact"/>
              <w:ind w:right="-108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ふたり</w:t>
            </w:r>
            <w:r w:rsidR="00EE18D8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目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以降は </w:t>
            </w:r>
          </w:p>
        </w:tc>
        <w:tc>
          <w:tcPr>
            <w:tcW w:w="32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53FE4" w14:textId="77777777" w:rsidR="00437FEE" w:rsidRPr="00587B4A" w:rsidRDefault="00437FEE" w:rsidP="003D2A6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="009A4D33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同じ保育施設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を希望</w:t>
            </w:r>
            <w:r w:rsidR="00DE79F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。</w:t>
            </w:r>
          </w:p>
          <w:p w14:paraId="6600E963" w14:textId="77777777" w:rsidR="00437FEE" w:rsidRPr="00587B4A" w:rsidRDefault="00437FEE" w:rsidP="003D2A6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別々の保育施設になってもよい</w:t>
            </w:r>
            <w:r w:rsidR="00DE79F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。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</w:p>
        </w:tc>
      </w:tr>
    </w:tbl>
    <w:p w14:paraId="2F7C349F" w14:textId="77777777" w:rsidR="00123079" w:rsidRPr="00587B4A" w:rsidRDefault="00123079" w:rsidP="00C037F5">
      <w:pPr>
        <w:jc w:val="lef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</w:p>
    <w:p w14:paraId="4AFB8E9A" w14:textId="77777777" w:rsidR="00036553" w:rsidRPr="00587B4A" w:rsidRDefault="004604AC" w:rsidP="00036553">
      <w:pPr>
        <w:spacing w:line="240" w:lineRule="exact"/>
        <w:rPr>
          <w:rFonts w:ascii="HG丸ｺﾞｼｯｸM-PRO" w:eastAsia="HG丸ｺﾞｼｯｸM-PRO" w:hAnsi="HG丸ｺﾞｼｯｸM-PRO" w:cs="Rounded-L M+ 1p regular" w:hint="eastAsia"/>
          <w:b/>
          <w:sz w:val="22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t>３</w:t>
      </w:r>
      <w:r w:rsidR="00036553"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t xml:space="preserve">　</w:t>
      </w:r>
      <w:r w:rsidR="006D3F4A"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t>保育の利用</w:t>
      </w:r>
      <w:r w:rsidR="00F44582" w:rsidRPr="00587B4A">
        <w:rPr>
          <w:rFonts w:ascii="HG丸ｺﾞｼｯｸM-PRO" w:eastAsia="HG丸ｺﾞｼｯｸM-PRO" w:hAnsi="HG丸ｺﾞｼｯｸM-PRO" w:cs="Rounded-L M+ 1p regular" w:hint="eastAsia"/>
          <w:b/>
          <w:sz w:val="22"/>
        </w:rPr>
        <w:t>を必要とする理由等</w:t>
      </w:r>
    </w:p>
    <w:tbl>
      <w:tblPr>
        <w:tblW w:w="1047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32"/>
        <w:gridCol w:w="302"/>
        <w:gridCol w:w="1134"/>
        <w:gridCol w:w="1966"/>
        <w:gridCol w:w="708"/>
        <w:gridCol w:w="1134"/>
        <w:gridCol w:w="2835"/>
      </w:tblGrid>
      <w:tr w:rsidR="00792F99" w:rsidRPr="00587B4A" w14:paraId="47E06451" w14:textId="77777777" w:rsidTr="003E394C">
        <w:trPr>
          <w:trHeight w:val="3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F9A97CB" w14:textId="77777777" w:rsidR="00792F99" w:rsidRPr="00587B4A" w:rsidRDefault="00792F99" w:rsidP="00A276E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護者の状況</w:t>
            </w:r>
          </w:p>
          <w:p w14:paraId="58BE0529" w14:textId="77777777" w:rsidR="00792F99" w:rsidRPr="00587B4A" w:rsidRDefault="00792F99" w:rsidP="00A276E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CD8DB80" w14:textId="77777777" w:rsidR="00792F99" w:rsidRPr="00587B4A" w:rsidRDefault="00792F99" w:rsidP="005750E0">
            <w:pPr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続柄</w:t>
            </w:r>
          </w:p>
        </w:tc>
        <w:tc>
          <w:tcPr>
            <w:tcW w:w="8911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97CA9" w14:textId="77777777" w:rsidR="00792F99" w:rsidRPr="00587B4A" w:rsidRDefault="00792F99" w:rsidP="00D843B4">
            <w:pPr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父　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□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母　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□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その他（　　　　　　　　　　　　　　　　　）　</w:t>
            </w:r>
          </w:p>
        </w:tc>
      </w:tr>
      <w:tr w:rsidR="00AC5273" w:rsidRPr="00587B4A" w14:paraId="6296D7CC" w14:textId="77777777" w:rsidTr="003E394C">
        <w:trPr>
          <w:trHeight w:val="3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6755A43" w14:textId="77777777" w:rsidR="00AC5273" w:rsidRPr="00587B4A" w:rsidRDefault="00AC5273" w:rsidP="00A276ED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5F145FDB" w14:textId="77777777" w:rsidR="00AC5273" w:rsidRPr="00587B4A" w:rsidRDefault="00AC5273" w:rsidP="004341DA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育の利用を必要と</w:t>
            </w:r>
            <w:proofErr w:type="gramStart"/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す</w:t>
            </w:r>
            <w:proofErr w:type="gramEnd"/>
          </w:p>
          <w:p w14:paraId="2BAE3225" w14:textId="77777777" w:rsidR="00AC5273" w:rsidRPr="00587B4A" w:rsidRDefault="00AC5273" w:rsidP="005750E0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る理由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4C68A42" w14:textId="77777777" w:rsidR="00AC5273" w:rsidRPr="00587B4A" w:rsidRDefault="00AC5273" w:rsidP="001F7500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就労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FB2F77E" w14:textId="77777777" w:rsidR="00AC5273" w:rsidRPr="00587B4A" w:rsidRDefault="00AC5273" w:rsidP="00D843B4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勤務先名称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6FCD7DBA" w14:textId="77777777" w:rsidR="00AC5273" w:rsidRPr="00587B4A" w:rsidRDefault="00AC5273" w:rsidP="00D843B4">
            <w:pPr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95D4A6C" w14:textId="77777777" w:rsidR="00AC5273" w:rsidRPr="00587B4A" w:rsidRDefault="00AC5273" w:rsidP="00D843B4">
            <w:pPr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勤務先住所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CE2D5" w14:textId="77777777" w:rsidR="00AC5273" w:rsidRPr="00587B4A" w:rsidRDefault="00AC5273" w:rsidP="00D843B4">
            <w:pPr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AC5273" w:rsidRPr="00587B4A" w14:paraId="31CF88A9" w14:textId="77777777" w:rsidTr="003E394C">
        <w:trPr>
          <w:trHeight w:val="5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FE1A5D1" w14:textId="77777777" w:rsidR="00AC5273" w:rsidRPr="00587B4A" w:rsidRDefault="00AC5273" w:rsidP="00A276ED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1EA334AB" w14:textId="77777777" w:rsidR="00AC5273" w:rsidRPr="00587B4A" w:rsidRDefault="00AC5273" w:rsidP="00A276ED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628539E" w14:textId="77777777" w:rsidR="00AC5273" w:rsidRPr="00587B4A" w:rsidRDefault="00AC5273" w:rsidP="001F7500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41CC9E4" w14:textId="77777777" w:rsidR="00AC5273" w:rsidRPr="00587B4A" w:rsidRDefault="00AC5273" w:rsidP="00D843B4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勤務日数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5F79DC1C" w14:textId="77777777" w:rsidR="00AC5273" w:rsidRPr="00587B4A" w:rsidRDefault="00AC5273" w:rsidP="00D843B4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月 ・ 週　　　　　　日勤務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FE056C" w14:textId="77777777" w:rsidR="00AC5273" w:rsidRPr="00587B4A" w:rsidRDefault="00AC5273" w:rsidP="00D843B4">
            <w:pPr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就労時間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2E59E" w14:textId="77777777" w:rsidR="00AC5273" w:rsidRPr="00587B4A" w:rsidRDefault="00AC5273" w:rsidP="008E0902">
            <w:pPr>
              <w:ind w:leftChars="-53" w:left="1" w:hangingChars="62" w:hanging="112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月 ・ 週　　　　　　　　時間</w:t>
            </w:r>
          </w:p>
        </w:tc>
      </w:tr>
      <w:tr w:rsidR="00AC5273" w:rsidRPr="00587B4A" w14:paraId="1476F08F" w14:textId="77777777" w:rsidTr="003E394C">
        <w:trPr>
          <w:trHeight w:val="5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1BA7FF5" w14:textId="77777777" w:rsidR="00AC5273" w:rsidRPr="00587B4A" w:rsidRDefault="00AC5273" w:rsidP="00A276ED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6ACB9532" w14:textId="77777777" w:rsidR="00AC5273" w:rsidRPr="00587B4A" w:rsidRDefault="00AC5273" w:rsidP="00A276ED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F278C0A" w14:textId="77777777" w:rsidR="00AC5273" w:rsidRPr="00587B4A" w:rsidRDefault="00AC5273" w:rsidP="001F7500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B342330" w14:textId="77777777" w:rsidR="00AC5273" w:rsidRPr="00587B4A" w:rsidRDefault="00AC5273" w:rsidP="00D843B4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基本時間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36D430" w14:textId="77777777" w:rsidR="00AC5273" w:rsidRPr="00587B4A" w:rsidRDefault="00AC5273" w:rsidP="00D8317A">
            <w:pPr>
              <w:ind w:firstLineChars="18" w:firstLine="32"/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  <w:lang w:eastAsia="zh-TW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TW"/>
              </w:rPr>
              <w:t xml:space="preserve">定時　　　　　：　　　　　～　　　　　：　　　　　　　　　　　　　</w:t>
            </w:r>
          </w:p>
        </w:tc>
      </w:tr>
      <w:tr w:rsidR="00AC5273" w:rsidRPr="00587B4A" w14:paraId="29114AA3" w14:textId="77777777" w:rsidTr="003E394C">
        <w:trPr>
          <w:trHeight w:val="5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1F75D7D" w14:textId="77777777" w:rsidR="00AC5273" w:rsidRPr="00587B4A" w:rsidRDefault="00AC5273" w:rsidP="00A276ED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79CA5F72" w14:textId="77777777" w:rsidR="00AC5273" w:rsidRPr="00587B4A" w:rsidRDefault="00AC5273" w:rsidP="00A276ED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3BC8CDA" w14:textId="77777777" w:rsidR="00AC5273" w:rsidRPr="00587B4A" w:rsidRDefault="00AC5273" w:rsidP="001F7500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3746B86" w14:textId="77777777" w:rsidR="00AC5273" w:rsidRPr="00587B4A" w:rsidRDefault="00AC5273" w:rsidP="00D843B4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健康保険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DD5D6" w14:textId="77777777" w:rsidR="00AC5273" w:rsidRPr="00587B4A" w:rsidRDefault="00AC5273" w:rsidP="00D8317A">
            <w:pPr>
              <w:ind w:firstLineChars="18" w:firstLine="32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険者名称</w:t>
            </w:r>
            <w:r w:rsidR="006B2268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：</w:t>
            </w:r>
          </w:p>
        </w:tc>
      </w:tr>
      <w:tr w:rsidR="00792F99" w:rsidRPr="00587B4A" w14:paraId="1E807B75" w14:textId="77777777" w:rsidTr="003E394C">
        <w:trPr>
          <w:trHeight w:val="3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769052B" w14:textId="77777777" w:rsidR="00792F99" w:rsidRPr="00587B4A" w:rsidRDefault="00792F99" w:rsidP="00A276E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2F7EDB5" w14:textId="77777777" w:rsidR="00792F99" w:rsidRPr="00587B4A" w:rsidRDefault="00792F99" w:rsidP="00A276E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4942" w:type="dxa"/>
            <w:gridSpan w:val="5"/>
            <w:shd w:val="clear" w:color="auto" w:fill="auto"/>
            <w:vAlign w:val="center"/>
          </w:tcPr>
          <w:p w14:paraId="6C66FD3C" w14:textId="77777777" w:rsidR="00792F99" w:rsidRPr="00587B4A" w:rsidRDefault="00792F99" w:rsidP="00D843B4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妊娠・出産（出産予定日：</w:t>
            </w:r>
            <w:r w:rsidR="00710D23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令和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年　　月　　日）　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0DE7C0" w14:textId="77777777" w:rsidR="00792F99" w:rsidRPr="00587B4A" w:rsidRDefault="00792F99" w:rsidP="0042207D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="001C0F6D"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疾病・障害（病名等：　　　　　　　　）</w:t>
            </w:r>
          </w:p>
        </w:tc>
      </w:tr>
      <w:tr w:rsidR="00792F99" w:rsidRPr="00587B4A" w14:paraId="69145BB2" w14:textId="77777777" w:rsidTr="003E394C">
        <w:trPr>
          <w:trHeight w:val="3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20CEEA7" w14:textId="77777777" w:rsidR="00792F99" w:rsidRPr="00587B4A" w:rsidRDefault="00792F99" w:rsidP="00A276E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052C4A86" w14:textId="77777777" w:rsidR="00792F99" w:rsidRPr="00587B4A" w:rsidRDefault="00792F99" w:rsidP="00A276E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4942" w:type="dxa"/>
            <w:gridSpan w:val="5"/>
            <w:shd w:val="clear" w:color="auto" w:fill="auto"/>
            <w:vAlign w:val="center"/>
          </w:tcPr>
          <w:p w14:paraId="0F339F98" w14:textId="77777777" w:rsidR="00792F99" w:rsidRPr="00587B4A" w:rsidRDefault="00792F99" w:rsidP="004F4740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同居親族の介護・看護（</w:t>
            </w:r>
            <w:r w:rsidR="004F4740" w:rsidRPr="00587B4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対象</w:t>
            </w:r>
            <w:r w:rsidR="004F4740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：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　　　</w:t>
            </w:r>
            <w:r w:rsidR="002D2D4E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）　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E4470" w14:textId="77777777" w:rsidR="00792F99" w:rsidRPr="00587B4A" w:rsidRDefault="00792F99" w:rsidP="004F4740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CN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  <w:lang w:eastAsia="zh-CN"/>
              </w:rPr>
              <w:t>□</w:t>
            </w:r>
            <w:r w:rsidR="001C0F6D"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CN"/>
              </w:rPr>
              <w:t>就学（</w:t>
            </w:r>
            <w:r w:rsidR="00077895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CN"/>
              </w:rPr>
              <w:t>学校</w:t>
            </w:r>
            <w:r w:rsidR="004F4740" w:rsidRPr="00587B4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lang w:eastAsia="zh-CN"/>
              </w:rPr>
              <w:t>名</w:t>
            </w:r>
            <w:r w:rsidR="00077895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CN"/>
              </w:rPr>
              <w:t xml:space="preserve">：　　　　　　　　　　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792F99" w:rsidRPr="00587B4A" w14:paraId="2F0D3C88" w14:textId="77777777" w:rsidTr="003E394C">
        <w:trPr>
          <w:trHeight w:val="3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D0EA1CA" w14:textId="77777777" w:rsidR="00792F99" w:rsidRPr="00587B4A" w:rsidRDefault="00792F99" w:rsidP="00A276E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4561B253" w14:textId="77777777" w:rsidR="00792F99" w:rsidRPr="00587B4A" w:rsidRDefault="00792F99" w:rsidP="00A276E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  <w:lang w:eastAsia="zh-CN"/>
              </w:rPr>
            </w:pPr>
          </w:p>
        </w:tc>
        <w:tc>
          <w:tcPr>
            <w:tcW w:w="4942" w:type="dxa"/>
            <w:gridSpan w:val="5"/>
            <w:shd w:val="clear" w:color="auto" w:fill="auto"/>
            <w:vAlign w:val="center"/>
          </w:tcPr>
          <w:p w14:paraId="5003023A" w14:textId="77777777" w:rsidR="00792F99" w:rsidRPr="00587B4A" w:rsidRDefault="00792F99" w:rsidP="00D843B4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求職活動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95060" w14:textId="77777777" w:rsidR="00792F99" w:rsidRPr="00587B4A" w:rsidRDefault="00792F99" w:rsidP="0042207D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="001C0F6D"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792F99" w:rsidRPr="00587B4A" w14:paraId="361BEAA2" w14:textId="77777777" w:rsidTr="003E394C">
        <w:trPr>
          <w:trHeight w:val="1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9D7F617" w14:textId="77777777" w:rsidR="00792F99" w:rsidRPr="00587B4A" w:rsidRDefault="00792F99" w:rsidP="00D10DD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護者の状況</w:t>
            </w:r>
          </w:p>
          <w:p w14:paraId="5D088B2C" w14:textId="77777777" w:rsidR="00792F99" w:rsidRPr="00587B4A" w:rsidRDefault="00792F99" w:rsidP="00D10DD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00761" w14:textId="77777777" w:rsidR="00792F99" w:rsidRPr="00587B4A" w:rsidRDefault="00792F99" w:rsidP="005802C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続柄</w:t>
            </w:r>
          </w:p>
        </w:tc>
        <w:tc>
          <w:tcPr>
            <w:tcW w:w="891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7D965" w14:textId="77777777" w:rsidR="00792F99" w:rsidRPr="00587B4A" w:rsidRDefault="00792F99" w:rsidP="00D843B4">
            <w:pPr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父　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□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母　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□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AC5273" w:rsidRPr="00587B4A" w14:paraId="7994F757" w14:textId="77777777" w:rsidTr="003E394C">
        <w:trPr>
          <w:trHeight w:val="3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80514C0" w14:textId="77777777" w:rsidR="00AC5273" w:rsidRPr="00587B4A" w:rsidRDefault="00AC5273" w:rsidP="00D10DD3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5FA0A07" w14:textId="77777777" w:rsidR="00AC5273" w:rsidRPr="00587B4A" w:rsidRDefault="00AC5273" w:rsidP="00D10DD3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育の利用を必要と</w:t>
            </w:r>
            <w:proofErr w:type="gramStart"/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す</w:t>
            </w:r>
            <w:proofErr w:type="gramEnd"/>
          </w:p>
          <w:p w14:paraId="045F8730" w14:textId="77777777" w:rsidR="00AC5273" w:rsidRPr="00587B4A" w:rsidRDefault="00AC5273" w:rsidP="00D10DD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る理由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FD1EB57" w14:textId="77777777" w:rsidR="00AC5273" w:rsidRPr="00587B4A" w:rsidRDefault="00AC5273" w:rsidP="00D10DD3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就労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3E5D92" w14:textId="77777777" w:rsidR="00AC5273" w:rsidRPr="00587B4A" w:rsidRDefault="00AC5273" w:rsidP="001F7500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勤務先名称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5A987245" w14:textId="77777777" w:rsidR="00AC5273" w:rsidRPr="00587B4A" w:rsidRDefault="00AC5273" w:rsidP="00D843B4">
            <w:pPr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5649ECE" w14:textId="77777777" w:rsidR="00AC5273" w:rsidRPr="00587B4A" w:rsidRDefault="00AC5273" w:rsidP="00D843B4">
            <w:pPr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勤務先住所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D013B" w14:textId="77777777" w:rsidR="00AC5273" w:rsidRPr="00587B4A" w:rsidRDefault="00AC5273" w:rsidP="00D843B4">
            <w:pPr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</w:tr>
      <w:tr w:rsidR="00AC5273" w:rsidRPr="00587B4A" w14:paraId="7A1F204F" w14:textId="77777777" w:rsidTr="003E394C">
        <w:trPr>
          <w:trHeight w:val="5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E1CCAC" w14:textId="77777777" w:rsidR="00AC5273" w:rsidRPr="00587B4A" w:rsidRDefault="00AC5273" w:rsidP="00D10DD3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0B75DD4C" w14:textId="77777777" w:rsidR="00AC5273" w:rsidRPr="00587B4A" w:rsidRDefault="00AC5273" w:rsidP="00D10DD3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3B754EC" w14:textId="77777777" w:rsidR="00AC5273" w:rsidRPr="00587B4A" w:rsidRDefault="00AC5273" w:rsidP="00D10DD3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B41B0EE" w14:textId="77777777" w:rsidR="00AC5273" w:rsidRPr="00587B4A" w:rsidRDefault="00AC5273" w:rsidP="001F7500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勤務日数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522D9A70" w14:textId="77777777" w:rsidR="00AC5273" w:rsidRPr="00587B4A" w:rsidRDefault="00AC5273" w:rsidP="00D8317A">
            <w:pPr>
              <w:ind w:leftChars="-51" w:left="1" w:hangingChars="60" w:hanging="108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月 ・ 週　　　　　日勤務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A8A9DD1" w14:textId="77777777" w:rsidR="00AC5273" w:rsidRPr="00587B4A" w:rsidRDefault="00AC5273" w:rsidP="00D843B4">
            <w:pPr>
              <w:jc w:val="distribute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就労時間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540AD" w14:textId="77777777" w:rsidR="00AC5273" w:rsidRPr="00587B4A" w:rsidRDefault="00AC5273" w:rsidP="008E0902">
            <w:pPr>
              <w:ind w:leftChars="-53" w:left="314" w:hangingChars="236" w:hanging="425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月 ・ 週　　　　　　　　時間</w:t>
            </w:r>
          </w:p>
        </w:tc>
      </w:tr>
      <w:tr w:rsidR="00AC5273" w:rsidRPr="00587B4A" w14:paraId="44797E88" w14:textId="77777777" w:rsidTr="003E394C">
        <w:trPr>
          <w:trHeight w:val="5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7277375" w14:textId="77777777" w:rsidR="00AC5273" w:rsidRPr="00587B4A" w:rsidRDefault="00AC5273" w:rsidP="00D10DD3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F85139D" w14:textId="77777777" w:rsidR="00AC5273" w:rsidRPr="00587B4A" w:rsidRDefault="00AC5273" w:rsidP="00D10DD3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F4E4C26" w14:textId="77777777" w:rsidR="00AC5273" w:rsidRPr="00587B4A" w:rsidRDefault="00AC5273" w:rsidP="00D10DD3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9CC06AD" w14:textId="77777777" w:rsidR="00AC5273" w:rsidRPr="00587B4A" w:rsidRDefault="00AC5273" w:rsidP="001F7500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基本時間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8EF85" w14:textId="77777777" w:rsidR="00AC5273" w:rsidRPr="00587B4A" w:rsidRDefault="00AC5273" w:rsidP="002D2D4E">
            <w:pPr>
              <w:ind w:leftChars="17" w:left="175" w:hangingChars="77" w:hanging="139"/>
              <w:jc w:val="left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定時　　　　　：　　　　　～　　　　　：　　　　　　　</w:t>
            </w:r>
          </w:p>
        </w:tc>
      </w:tr>
      <w:tr w:rsidR="00AC5273" w:rsidRPr="00587B4A" w14:paraId="7C94F425" w14:textId="77777777" w:rsidTr="003E394C">
        <w:trPr>
          <w:trHeight w:val="5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3F8109C" w14:textId="77777777" w:rsidR="00AC5273" w:rsidRPr="00587B4A" w:rsidRDefault="00AC5273" w:rsidP="00D10DD3">
            <w:pPr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EA1E50C" w14:textId="77777777" w:rsidR="00AC5273" w:rsidRPr="00587B4A" w:rsidRDefault="00AC5273" w:rsidP="00D10DD3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3DCD5EE" w14:textId="77777777" w:rsidR="00AC5273" w:rsidRPr="00587B4A" w:rsidRDefault="00AC5273" w:rsidP="00D10DD3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A07B366" w14:textId="77777777" w:rsidR="00AC5273" w:rsidRPr="00587B4A" w:rsidRDefault="00AC5273" w:rsidP="001F7500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健康保険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7A22C7" w14:textId="77777777" w:rsidR="00AC5273" w:rsidRPr="00587B4A" w:rsidRDefault="00AC5273" w:rsidP="002D2D4E">
            <w:pPr>
              <w:ind w:leftChars="17" w:left="175" w:hangingChars="77" w:hanging="139"/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保険者名称</w:t>
            </w:r>
            <w:r w:rsidR="006B2268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：</w:t>
            </w:r>
          </w:p>
        </w:tc>
      </w:tr>
      <w:tr w:rsidR="00792F99" w:rsidRPr="00587B4A" w14:paraId="05EFEB3C" w14:textId="77777777" w:rsidTr="003E394C">
        <w:trPr>
          <w:cantSplit/>
          <w:trHeight w:val="3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967370F" w14:textId="77777777" w:rsidR="00792F99" w:rsidRPr="00587B4A" w:rsidRDefault="00792F99" w:rsidP="00D10DD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07B831F7" w14:textId="77777777" w:rsidR="00792F99" w:rsidRPr="00587B4A" w:rsidRDefault="00792F99" w:rsidP="00D10DD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4942" w:type="dxa"/>
            <w:gridSpan w:val="5"/>
            <w:shd w:val="clear" w:color="auto" w:fill="auto"/>
            <w:vAlign w:val="center"/>
          </w:tcPr>
          <w:p w14:paraId="4061796B" w14:textId="77777777" w:rsidR="00792F99" w:rsidRPr="00587B4A" w:rsidRDefault="00792F99" w:rsidP="00D843B4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妊娠・出産（出産予定日：</w:t>
            </w:r>
            <w:r w:rsidR="00710D23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令和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年　　月　　日）　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7BC98C" w14:textId="77777777" w:rsidR="00792F99" w:rsidRPr="00587B4A" w:rsidRDefault="00792F99" w:rsidP="0042207D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="001C0F6D"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疾病・障害（病名等：　　　　　　　　）</w:t>
            </w:r>
          </w:p>
        </w:tc>
      </w:tr>
      <w:tr w:rsidR="00792F99" w:rsidRPr="00587B4A" w14:paraId="1F0BF333" w14:textId="77777777" w:rsidTr="003E394C">
        <w:trPr>
          <w:trHeight w:val="3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0201B83" w14:textId="77777777" w:rsidR="00792F99" w:rsidRPr="00587B4A" w:rsidRDefault="00792F99" w:rsidP="00D10DD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4ACC4BB4" w14:textId="77777777" w:rsidR="00792F99" w:rsidRPr="00587B4A" w:rsidRDefault="00792F99" w:rsidP="00D10DD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4942" w:type="dxa"/>
            <w:gridSpan w:val="5"/>
            <w:shd w:val="clear" w:color="auto" w:fill="auto"/>
            <w:vAlign w:val="center"/>
          </w:tcPr>
          <w:p w14:paraId="1A810D70" w14:textId="77777777" w:rsidR="00792F99" w:rsidRPr="00587B4A" w:rsidRDefault="00792F99" w:rsidP="00D843B4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同居親族の介護・看護（</w:t>
            </w:r>
            <w:r w:rsidR="004F4740" w:rsidRPr="00587B4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対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：　　</w:t>
            </w:r>
            <w:r w:rsidR="00C445A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　　　）　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D3B61" w14:textId="77777777" w:rsidR="00792F99" w:rsidRPr="00587B4A" w:rsidRDefault="00792F99" w:rsidP="0042207D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="008E0902"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就学（学校名：</w:t>
            </w:r>
            <w:r w:rsidR="00D8317A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="008E090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　</w:t>
            </w:r>
            <w:r w:rsidR="00D8317A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</w:t>
            </w:r>
            <w:r w:rsidR="00077895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     </w:t>
            </w:r>
            <w:r w:rsidR="00077895" w:rsidRPr="00587B4A"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  <w:t>）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792F99" w:rsidRPr="00587B4A" w14:paraId="27C165FC" w14:textId="77777777" w:rsidTr="003E394C">
        <w:trPr>
          <w:trHeight w:val="3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87DA1C7" w14:textId="77777777" w:rsidR="00792F99" w:rsidRPr="00587B4A" w:rsidRDefault="00792F99" w:rsidP="00D10DD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76B4163F" w14:textId="77777777" w:rsidR="00792F99" w:rsidRPr="00587B4A" w:rsidRDefault="00792F99" w:rsidP="00D10DD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</w:p>
        </w:tc>
        <w:tc>
          <w:tcPr>
            <w:tcW w:w="4942" w:type="dxa"/>
            <w:gridSpan w:val="5"/>
            <w:shd w:val="clear" w:color="auto" w:fill="auto"/>
            <w:vAlign w:val="center"/>
          </w:tcPr>
          <w:p w14:paraId="75C66F9C" w14:textId="77777777" w:rsidR="00792F99" w:rsidRPr="00587B4A" w:rsidRDefault="00792F99" w:rsidP="00D843B4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>□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求職活動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4B645" w14:textId="77777777" w:rsidR="00792F99" w:rsidRPr="00587B4A" w:rsidRDefault="00792F99" w:rsidP="0042207D">
            <w:pPr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b/>
                <w:sz w:val="18"/>
                <w:szCs w:val="18"/>
              </w:rPr>
              <w:t xml:space="preserve">□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その他（　　</w:t>
            </w:r>
            <w:r w:rsidR="008E090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942D6B" w:rsidRPr="00587B4A" w14:paraId="2F014AC1" w14:textId="77777777" w:rsidTr="003E394C">
        <w:trPr>
          <w:trHeight w:val="34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172441F" w14:textId="77777777" w:rsidR="00942D6B" w:rsidRPr="00587B4A" w:rsidRDefault="00395C7B" w:rsidP="001F750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利用を</w:t>
            </w:r>
            <w:r w:rsidR="00942D6B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希望する</w:t>
            </w:r>
          </w:p>
          <w:p w14:paraId="57AC2F5A" w14:textId="77777777" w:rsidR="00942D6B" w:rsidRPr="00587B4A" w:rsidRDefault="00942D6B" w:rsidP="00395C7B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曜日・</w:t>
            </w:r>
            <w:r w:rsidR="00C445A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時間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18496" w14:textId="77777777" w:rsidR="00942D6B" w:rsidRPr="00587B4A" w:rsidRDefault="00942D6B" w:rsidP="00A83067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曜日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2FC1" w14:textId="77777777" w:rsidR="00942D6B" w:rsidRPr="00587B4A" w:rsidRDefault="0055471A" w:rsidP="001F750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</w:t>
            </w:r>
            <w:r w:rsidR="00C034CC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曜日から　　</w:t>
            </w:r>
            <w:r w:rsidR="00C913C1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="00C034CC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曜日ま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CE0F8" w14:textId="77777777" w:rsidR="00942D6B" w:rsidRPr="00587B4A" w:rsidRDefault="00942D6B" w:rsidP="001A4867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時間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F6C7A" w14:textId="77777777" w:rsidR="00942D6B" w:rsidRPr="00587B4A" w:rsidRDefault="00C034CC" w:rsidP="008F7BE7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時　　</w:t>
            </w:r>
            <w:r w:rsidR="008F7BE7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分から</w:t>
            </w:r>
            <w:r w:rsidR="008F7BE7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時</w:t>
            </w:r>
            <w:r w:rsidR="008F7BE7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分まで　　　</w:t>
            </w:r>
          </w:p>
        </w:tc>
      </w:tr>
      <w:tr w:rsidR="00792F99" w:rsidRPr="00587B4A" w14:paraId="0459F5E3" w14:textId="77777777" w:rsidTr="003E394C">
        <w:trPr>
          <w:trHeight w:val="1142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9D9E0F" w14:textId="77777777" w:rsidR="00792F99" w:rsidRPr="00587B4A" w:rsidRDefault="00792F99" w:rsidP="00792F99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備考</w:t>
            </w:r>
          </w:p>
        </w:tc>
        <w:tc>
          <w:tcPr>
            <w:tcW w:w="891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C59E62" w14:textId="77777777" w:rsidR="00792F99" w:rsidRPr="00587B4A" w:rsidRDefault="00792F99" w:rsidP="00792F99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（特記事項など、何かあれば御記入ください）</w:t>
            </w:r>
          </w:p>
        </w:tc>
      </w:tr>
    </w:tbl>
    <w:p w14:paraId="0A3AC89B" w14:textId="77777777" w:rsidR="00EC1645" w:rsidRDefault="00EC1645" w:rsidP="00367CD4">
      <w:pPr>
        <w:spacing w:line="100" w:lineRule="exac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</w:p>
    <w:p w14:paraId="0C2E8C32" w14:textId="77777777" w:rsidR="00AC5273" w:rsidRPr="00587B4A" w:rsidRDefault="00AC5273" w:rsidP="00367CD4">
      <w:pPr>
        <w:spacing w:line="100" w:lineRule="exac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</w:p>
    <w:p w14:paraId="70C5223E" w14:textId="77777777" w:rsidR="00EE18D8" w:rsidRPr="00587B4A" w:rsidRDefault="00EE18D8" w:rsidP="00EE18D8">
      <w:pPr>
        <w:spacing w:line="240" w:lineRule="exact"/>
        <w:rPr>
          <w:rFonts w:ascii="HG丸ｺﾞｼｯｸM-PRO" w:eastAsia="HG丸ｺﾞｼｯｸM-PRO" w:hAnsi="HG丸ｺﾞｼｯｸM-PRO" w:cs="Rounded-L M+ 1p regular"/>
          <w:b/>
          <w:w w:val="85"/>
          <w:sz w:val="22"/>
          <w:szCs w:val="24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b/>
          <w:w w:val="85"/>
          <w:sz w:val="22"/>
          <w:szCs w:val="24"/>
        </w:rPr>
        <w:t>４　お子様について</w:t>
      </w:r>
    </w:p>
    <w:tbl>
      <w:tblPr>
        <w:tblW w:w="0" w:type="auto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63"/>
        <w:gridCol w:w="3084"/>
        <w:gridCol w:w="3376"/>
      </w:tblGrid>
      <w:tr w:rsidR="00EE18D8" w:rsidRPr="00587B4A" w14:paraId="2C6C3562" w14:textId="77777777" w:rsidTr="00DE58C2">
        <w:trPr>
          <w:trHeight w:val="621"/>
        </w:trPr>
        <w:tc>
          <w:tcPr>
            <w:tcW w:w="38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F9AAF" w14:textId="77777777" w:rsidR="00EE18D8" w:rsidRPr="00587B4A" w:rsidRDefault="00EE18D8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兄弟姉妹はいますか?</w:t>
            </w:r>
          </w:p>
          <w:p w14:paraId="329E16A6" w14:textId="77777777" w:rsidR="00EE18D8" w:rsidRPr="00587B4A" w:rsidRDefault="00EE18D8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/>
                <w:w w:val="85"/>
                <w:sz w:val="22"/>
                <w:szCs w:val="24"/>
              </w:rPr>
              <w:t>(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い</w:t>
            </w:r>
            <w:r w:rsidRPr="00587B4A">
              <w:rPr>
                <w:rFonts w:ascii="HG丸ｺﾞｼｯｸM-PRO" w:eastAsia="HG丸ｺﾞｼｯｸM-PRO" w:hAnsi="HG丸ｺﾞｼｯｸM-PRO" w:cs="Rounded-L M+ 1p regular"/>
                <w:w w:val="85"/>
                <w:sz w:val="22"/>
                <w:szCs w:val="24"/>
              </w:rPr>
              <w:t>る場合は何歳ですか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?</w:t>
            </w:r>
            <w:r w:rsidRPr="00587B4A">
              <w:rPr>
                <w:rFonts w:ascii="HG丸ｺﾞｼｯｸM-PRO" w:eastAsia="HG丸ｺﾞｼｯｸM-PRO" w:hAnsi="HG丸ｺﾞｼｯｸM-PRO" w:cs="Rounded-L M+ 1p regular"/>
                <w:w w:val="85"/>
                <w:sz w:val="22"/>
                <w:szCs w:val="24"/>
              </w:rPr>
              <w:t>)</w:t>
            </w:r>
          </w:p>
        </w:tc>
        <w:tc>
          <w:tcPr>
            <w:tcW w:w="3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A76F" w14:textId="77777777" w:rsidR="00EE18D8" w:rsidRPr="00587B4A" w:rsidRDefault="00EE18D8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いる　(　　　　歳)</w:t>
            </w:r>
          </w:p>
        </w:tc>
        <w:tc>
          <w:tcPr>
            <w:tcW w:w="33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3F31F3" w14:textId="77777777" w:rsidR="00EE18D8" w:rsidRPr="00587B4A" w:rsidRDefault="00EE18D8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いない</w:t>
            </w:r>
          </w:p>
        </w:tc>
      </w:tr>
      <w:tr w:rsidR="00EE18D8" w:rsidRPr="00587B4A" w14:paraId="4FF10D37" w14:textId="77777777" w:rsidTr="00DE58C2">
        <w:trPr>
          <w:trHeight w:val="400"/>
        </w:trPr>
        <w:tc>
          <w:tcPr>
            <w:tcW w:w="3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BF0D" w14:textId="77777777" w:rsidR="00EE18D8" w:rsidRPr="00587B4A" w:rsidRDefault="00EE18D8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乳幼児健診は</w:t>
            </w:r>
            <w:r w:rsidR="008E0902" w:rsidRPr="00587B4A">
              <w:rPr>
                <w:rFonts w:ascii="HG丸ｺﾞｼｯｸM-PRO" w:eastAsia="HG丸ｺﾞｼｯｸM-PRO" w:hAnsi="HG丸ｺﾞｼｯｸM-PRO" w:cs="ＭＳ 明朝" w:hint="eastAsia"/>
                <w:w w:val="85"/>
                <w:sz w:val="22"/>
                <w:szCs w:val="24"/>
              </w:rPr>
              <w:t>受診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済みですか?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63661" w14:textId="77777777" w:rsidR="00EE18D8" w:rsidRPr="00587B4A" w:rsidRDefault="00EE18D8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4ヵ月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10ヵ月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１歳６ヵ月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３歳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未受診</w:t>
            </w:r>
          </w:p>
        </w:tc>
      </w:tr>
      <w:tr w:rsidR="003E55BA" w:rsidRPr="00587B4A" w14:paraId="1880A1EB" w14:textId="77777777" w:rsidTr="00DE58C2">
        <w:trPr>
          <w:trHeight w:val="393"/>
        </w:trPr>
        <w:tc>
          <w:tcPr>
            <w:tcW w:w="3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D8FC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健診時に指導や指摘を受けましたか?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2BDE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いいえ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はい→内容:</w:t>
            </w:r>
          </w:p>
        </w:tc>
      </w:tr>
      <w:tr w:rsidR="003E55BA" w:rsidRPr="00587B4A" w14:paraId="3480C4B9" w14:textId="77777777" w:rsidTr="00DE58C2">
        <w:trPr>
          <w:trHeight w:val="403"/>
        </w:trPr>
        <w:tc>
          <w:tcPr>
            <w:tcW w:w="3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065AE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発達に関する相談や受診をしていますか?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AD97C41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いいえ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はい→内容:</w:t>
            </w:r>
          </w:p>
        </w:tc>
      </w:tr>
      <w:tr w:rsidR="003E55BA" w:rsidRPr="00587B4A" w14:paraId="2BA090C9" w14:textId="77777777" w:rsidTr="00DE58C2">
        <w:trPr>
          <w:trHeight w:val="409"/>
        </w:trPr>
        <w:tc>
          <w:tcPr>
            <w:tcW w:w="3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7B177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現在、治療中の病気やケガはありますか?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00E48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いいえ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はい→内容:</w:t>
            </w:r>
          </w:p>
        </w:tc>
      </w:tr>
      <w:tr w:rsidR="003E55BA" w:rsidRPr="00587B4A" w14:paraId="6E92023E" w14:textId="77777777" w:rsidTr="00DE58C2">
        <w:trPr>
          <w:trHeight w:val="415"/>
        </w:trPr>
        <w:tc>
          <w:tcPr>
            <w:tcW w:w="3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4470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服用している薬はありますか?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164BA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ない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ある→内容:</w:t>
            </w:r>
          </w:p>
        </w:tc>
      </w:tr>
      <w:tr w:rsidR="003E55BA" w:rsidRPr="00587B4A" w14:paraId="27A4B863" w14:textId="77777777" w:rsidTr="00DE58C2">
        <w:trPr>
          <w:trHeight w:val="407"/>
        </w:trPr>
        <w:tc>
          <w:tcPr>
            <w:tcW w:w="3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CFA15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アトピーはありますか?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2F7AE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ない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ある</w:t>
            </w:r>
          </w:p>
        </w:tc>
      </w:tr>
      <w:tr w:rsidR="003E55BA" w:rsidRPr="00587B4A" w14:paraId="2D61F822" w14:textId="77777777" w:rsidTr="00DE58C2">
        <w:trPr>
          <w:trHeight w:val="385"/>
        </w:trPr>
        <w:tc>
          <w:tcPr>
            <w:tcW w:w="3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7033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アレルギーはありますか?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D74440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ない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ある→原因:</w:t>
            </w:r>
          </w:p>
        </w:tc>
      </w:tr>
      <w:tr w:rsidR="003E55BA" w:rsidRPr="00587B4A" w14:paraId="512AF364" w14:textId="77777777" w:rsidTr="00DE58C2">
        <w:trPr>
          <w:trHeight w:val="404"/>
        </w:trPr>
        <w:tc>
          <w:tcPr>
            <w:tcW w:w="386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02A0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その他気になることはありますか?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766788A" w14:textId="77777777" w:rsidR="003E55BA" w:rsidRPr="00587B4A" w:rsidRDefault="003E55BA" w:rsidP="00D60CFA">
            <w:pPr>
              <w:spacing w:line="240" w:lineRule="exact"/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ない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/</w:t>
            </w:r>
            <w:r w:rsidR="00867E80"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w w:val="85"/>
                <w:sz w:val="22"/>
                <w:szCs w:val="24"/>
              </w:rPr>
              <w:t>ある→内容:</w:t>
            </w:r>
          </w:p>
        </w:tc>
      </w:tr>
    </w:tbl>
    <w:p w14:paraId="77C81213" w14:textId="77777777" w:rsidR="004A39CC" w:rsidRDefault="004A39CC" w:rsidP="00460664">
      <w:pPr>
        <w:spacing w:line="240" w:lineRule="exac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  <w:r w:rsidRPr="00587B4A"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－－－－－－－－－－－－－－－－－－－－－－－－－－－－－－－－－－－－－－－－－－－－－－－－－－－－－－－－</w:t>
      </w:r>
    </w:p>
    <w:p w14:paraId="516A5F6F" w14:textId="77777777" w:rsidR="004B0DCC" w:rsidRPr="00587B4A" w:rsidRDefault="004B0DCC" w:rsidP="00460664">
      <w:pPr>
        <w:spacing w:line="240" w:lineRule="exac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  <w:r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  <w:t>いただいた個人情報は、保育園の業務以外には使用しません。</w:t>
      </w:r>
    </w:p>
    <w:p w14:paraId="78DBFAF7" w14:textId="77777777" w:rsidR="00D00C61" w:rsidRPr="00587B4A" w:rsidRDefault="00D00C61" w:rsidP="009764C1">
      <w:pPr>
        <w:spacing w:line="60" w:lineRule="exac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3226"/>
      </w:tblGrid>
      <w:tr w:rsidR="00D843B4" w:rsidRPr="00587B4A" w14:paraId="23373D1B" w14:textId="77777777" w:rsidTr="00DE58C2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37C72C" w14:textId="77777777" w:rsidR="00D843B4" w:rsidRPr="00587B4A" w:rsidRDefault="007244D0" w:rsidP="00D10DD3">
            <w:pPr>
              <w:jc w:val="left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※</w:t>
            </w:r>
            <w:r w:rsidR="003E55BA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園</w:t>
            </w:r>
            <w:r w:rsidR="00D843B4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記入欄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E0BD20" w14:textId="77777777" w:rsidR="00D843B4" w:rsidRPr="00587B4A" w:rsidRDefault="00D843B4" w:rsidP="00D10DD3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受付日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0C43BCF" w14:textId="77777777" w:rsidR="00D843B4" w:rsidRPr="00587B4A" w:rsidRDefault="00710D23" w:rsidP="00D10DD3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令和</w:t>
            </w:r>
            <w:r w:rsidR="00D843B4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　年　　　月　　　日</w:t>
            </w:r>
          </w:p>
        </w:tc>
      </w:tr>
    </w:tbl>
    <w:p w14:paraId="19300489" w14:textId="77777777" w:rsidR="00D00C61" w:rsidRPr="00587B4A" w:rsidRDefault="00D00C61" w:rsidP="00460664">
      <w:pPr>
        <w:spacing w:line="120" w:lineRule="exact"/>
        <w:rPr>
          <w:rFonts w:ascii="HG丸ｺﾞｼｯｸM-PRO" w:eastAsia="HG丸ｺﾞｼｯｸM-PRO" w:hAnsi="HG丸ｺﾞｼｯｸM-PRO" w:cs="Rounded-L M+ 1p regular" w:hint="eastAsia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91"/>
        <w:gridCol w:w="835"/>
        <w:gridCol w:w="7039"/>
      </w:tblGrid>
      <w:tr w:rsidR="00077895" w:rsidRPr="00587B4A" w14:paraId="66822450" w14:textId="77777777" w:rsidTr="00DE58C2">
        <w:tc>
          <w:tcPr>
            <w:tcW w:w="1276" w:type="dxa"/>
            <w:shd w:val="clear" w:color="auto" w:fill="D9D9D9"/>
            <w:vAlign w:val="center"/>
          </w:tcPr>
          <w:p w14:paraId="622AB96F" w14:textId="77777777" w:rsidR="00077895" w:rsidRPr="00587B4A" w:rsidRDefault="00077895" w:rsidP="00077895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入所の可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18C3F9" w14:textId="77777777" w:rsidR="00077895" w:rsidRPr="00587B4A" w:rsidRDefault="00077895" w:rsidP="00077895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可</w:t>
            </w:r>
            <w:r w:rsidR="008E090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・</w:t>
            </w:r>
            <w:r w:rsidR="008E0902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 </w:t>
            </w: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否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7D22E977" w14:textId="77777777" w:rsidR="00077895" w:rsidRPr="00587B4A" w:rsidRDefault="00077895" w:rsidP="00077895">
            <w:pPr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期間</w:t>
            </w:r>
          </w:p>
        </w:tc>
        <w:tc>
          <w:tcPr>
            <w:tcW w:w="7039" w:type="dxa"/>
          </w:tcPr>
          <w:p w14:paraId="3F637B68" w14:textId="77777777" w:rsidR="00077895" w:rsidRPr="00587B4A" w:rsidRDefault="00710D23" w:rsidP="008E0902">
            <w:pPr>
              <w:ind w:leftChars="-582" w:left="2" w:hangingChars="680" w:hanging="1224"/>
              <w:jc w:val="center"/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令和</w:t>
            </w:r>
            <w:r w:rsidR="00077895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>令和</w:t>
            </w:r>
            <w:r w:rsidR="00077895" w:rsidRPr="00587B4A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　年　　月　　日</w:t>
            </w:r>
            <w:r w:rsidR="00D04AE9">
              <w:rPr>
                <w:rFonts w:ascii="HG丸ｺﾞｼｯｸM-PRO" w:eastAsia="HG丸ｺﾞｼｯｸM-PRO" w:hAnsi="HG丸ｺﾞｼｯｸM-PRO" w:cs="Rounded-L M+ 1p regular" w:hint="eastAsia"/>
                <w:sz w:val="18"/>
                <w:szCs w:val="18"/>
              </w:rPr>
              <w:t xml:space="preserve">　・　就学前</w:t>
            </w:r>
          </w:p>
        </w:tc>
      </w:tr>
    </w:tbl>
    <w:p w14:paraId="29B8019B" w14:textId="77777777" w:rsidR="00DE1A13" w:rsidRPr="00D04AE9" w:rsidRDefault="00DE1A13" w:rsidP="00EC076D">
      <w:pPr>
        <w:spacing w:line="20" w:lineRule="exact"/>
        <w:rPr>
          <w:rFonts w:ascii="HG丸ｺﾞｼｯｸM-PRO" w:eastAsia="HG丸ｺﾞｼｯｸM-PRO" w:hAnsi="HG丸ｺﾞｼｯｸM-PRO" w:cs="Rounded-L M+ 1p regular"/>
          <w:sz w:val="18"/>
          <w:szCs w:val="18"/>
        </w:rPr>
      </w:pPr>
    </w:p>
    <w:sectPr w:rsidR="00DE1A13" w:rsidRPr="00D04AE9" w:rsidSect="00AC5273">
      <w:pgSz w:w="11906" w:h="16838" w:code="9"/>
      <w:pgMar w:top="851" w:right="851" w:bottom="567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8193" w14:textId="77777777" w:rsidR="00801EDB" w:rsidRDefault="00801EDB" w:rsidP="0021072A">
      <w:r>
        <w:separator/>
      </w:r>
    </w:p>
  </w:endnote>
  <w:endnote w:type="continuationSeparator" w:id="0">
    <w:p w14:paraId="1FB3E308" w14:textId="77777777" w:rsidR="00801EDB" w:rsidRDefault="00801EDB" w:rsidP="0021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Rounded-L M+ 1p regular">
    <w:altName w:val="Malgun Gothic Semilight"/>
    <w:panose1 w:val="020B0604020202020204"/>
    <w:charset w:val="80"/>
    <w:family w:val="modern"/>
    <w:pitch w:val="variable"/>
    <w:sig w:usb0="00000000" w:usb1="6A4FFDFB" w:usb2="02000012" w:usb3="00000000" w:csb0="001201B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7D8F" w14:textId="77777777" w:rsidR="00801EDB" w:rsidRDefault="00801EDB" w:rsidP="0021072A">
      <w:r>
        <w:separator/>
      </w:r>
    </w:p>
  </w:footnote>
  <w:footnote w:type="continuationSeparator" w:id="0">
    <w:p w14:paraId="36AD7F81" w14:textId="77777777" w:rsidR="00801EDB" w:rsidRDefault="00801EDB" w:rsidP="00210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fillcolor="none [3212]">
      <v:fill color="none [3212]"/>
      <v:stroke weight=".5pt"/>
      <v:textbox inset="1.26mm,.7pt,1.2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5"/>
    <w:rsid w:val="00005259"/>
    <w:rsid w:val="000108D4"/>
    <w:rsid w:val="00010932"/>
    <w:rsid w:val="00011C06"/>
    <w:rsid w:val="00012698"/>
    <w:rsid w:val="00015061"/>
    <w:rsid w:val="0001635A"/>
    <w:rsid w:val="000170B4"/>
    <w:rsid w:val="00017A9E"/>
    <w:rsid w:val="00021C8E"/>
    <w:rsid w:val="000258F6"/>
    <w:rsid w:val="0003217F"/>
    <w:rsid w:val="00036553"/>
    <w:rsid w:val="0004090D"/>
    <w:rsid w:val="00043184"/>
    <w:rsid w:val="0004478C"/>
    <w:rsid w:val="00051F1A"/>
    <w:rsid w:val="0005357C"/>
    <w:rsid w:val="00055749"/>
    <w:rsid w:val="00056E42"/>
    <w:rsid w:val="000601FF"/>
    <w:rsid w:val="000649ED"/>
    <w:rsid w:val="00065C9D"/>
    <w:rsid w:val="00065CB4"/>
    <w:rsid w:val="00065ED5"/>
    <w:rsid w:val="00074985"/>
    <w:rsid w:val="00075181"/>
    <w:rsid w:val="00077895"/>
    <w:rsid w:val="00091A88"/>
    <w:rsid w:val="00092776"/>
    <w:rsid w:val="000937FA"/>
    <w:rsid w:val="000948AB"/>
    <w:rsid w:val="000972A0"/>
    <w:rsid w:val="000A3289"/>
    <w:rsid w:val="000A50C8"/>
    <w:rsid w:val="000A5A2A"/>
    <w:rsid w:val="000A6D7F"/>
    <w:rsid w:val="000B4464"/>
    <w:rsid w:val="000B5BF2"/>
    <w:rsid w:val="000C1200"/>
    <w:rsid w:val="000C627F"/>
    <w:rsid w:val="000C772C"/>
    <w:rsid w:val="000D0845"/>
    <w:rsid w:val="000D2989"/>
    <w:rsid w:val="000E1FC9"/>
    <w:rsid w:val="000F083B"/>
    <w:rsid w:val="000F1F64"/>
    <w:rsid w:val="000F7117"/>
    <w:rsid w:val="00104959"/>
    <w:rsid w:val="00111F08"/>
    <w:rsid w:val="00114C7B"/>
    <w:rsid w:val="00123079"/>
    <w:rsid w:val="001247AF"/>
    <w:rsid w:val="00124BEF"/>
    <w:rsid w:val="00130B8C"/>
    <w:rsid w:val="001310FA"/>
    <w:rsid w:val="001346A4"/>
    <w:rsid w:val="00137EA0"/>
    <w:rsid w:val="0014331E"/>
    <w:rsid w:val="0014488E"/>
    <w:rsid w:val="001476B7"/>
    <w:rsid w:val="00151892"/>
    <w:rsid w:val="0015338A"/>
    <w:rsid w:val="00153826"/>
    <w:rsid w:val="00153EAA"/>
    <w:rsid w:val="00162CAC"/>
    <w:rsid w:val="00164A27"/>
    <w:rsid w:val="00165F4A"/>
    <w:rsid w:val="00176C4D"/>
    <w:rsid w:val="001815BD"/>
    <w:rsid w:val="00185C7F"/>
    <w:rsid w:val="00187606"/>
    <w:rsid w:val="001903A9"/>
    <w:rsid w:val="00192524"/>
    <w:rsid w:val="00193F2F"/>
    <w:rsid w:val="00194903"/>
    <w:rsid w:val="001972BC"/>
    <w:rsid w:val="001A0754"/>
    <w:rsid w:val="001A4867"/>
    <w:rsid w:val="001B2175"/>
    <w:rsid w:val="001B5F65"/>
    <w:rsid w:val="001B68E6"/>
    <w:rsid w:val="001B6CC8"/>
    <w:rsid w:val="001C0F6D"/>
    <w:rsid w:val="001C1595"/>
    <w:rsid w:val="001C2348"/>
    <w:rsid w:val="001C644D"/>
    <w:rsid w:val="001C6EEC"/>
    <w:rsid w:val="001D0AB8"/>
    <w:rsid w:val="001D2787"/>
    <w:rsid w:val="001D2AC7"/>
    <w:rsid w:val="001D6F0C"/>
    <w:rsid w:val="001E178C"/>
    <w:rsid w:val="001E2B21"/>
    <w:rsid w:val="001E4EA4"/>
    <w:rsid w:val="001E7E38"/>
    <w:rsid w:val="001F3BB0"/>
    <w:rsid w:val="001F6E8E"/>
    <w:rsid w:val="001F7500"/>
    <w:rsid w:val="002024AF"/>
    <w:rsid w:val="00202DD5"/>
    <w:rsid w:val="00203814"/>
    <w:rsid w:val="00203E4E"/>
    <w:rsid w:val="0021072A"/>
    <w:rsid w:val="002109E8"/>
    <w:rsid w:val="002111E4"/>
    <w:rsid w:val="0021127D"/>
    <w:rsid w:val="0021146C"/>
    <w:rsid w:val="0021171E"/>
    <w:rsid w:val="002131C3"/>
    <w:rsid w:val="00215392"/>
    <w:rsid w:val="00217F91"/>
    <w:rsid w:val="00222AB1"/>
    <w:rsid w:val="00224C58"/>
    <w:rsid w:val="00225D59"/>
    <w:rsid w:val="00225F30"/>
    <w:rsid w:val="00226734"/>
    <w:rsid w:val="0023052A"/>
    <w:rsid w:val="00232481"/>
    <w:rsid w:val="00235928"/>
    <w:rsid w:val="00235943"/>
    <w:rsid w:val="0023668D"/>
    <w:rsid w:val="00237DFD"/>
    <w:rsid w:val="0024029F"/>
    <w:rsid w:val="00242214"/>
    <w:rsid w:val="002459C6"/>
    <w:rsid w:val="002514B1"/>
    <w:rsid w:val="0025438D"/>
    <w:rsid w:val="00255ADA"/>
    <w:rsid w:val="00255EA9"/>
    <w:rsid w:val="00256071"/>
    <w:rsid w:val="0025751F"/>
    <w:rsid w:val="0025752D"/>
    <w:rsid w:val="00264ED3"/>
    <w:rsid w:val="0026552C"/>
    <w:rsid w:val="002659CE"/>
    <w:rsid w:val="002749B3"/>
    <w:rsid w:val="002852BE"/>
    <w:rsid w:val="00294B75"/>
    <w:rsid w:val="00294FDA"/>
    <w:rsid w:val="00297066"/>
    <w:rsid w:val="002A1D72"/>
    <w:rsid w:val="002A25FE"/>
    <w:rsid w:val="002A5820"/>
    <w:rsid w:val="002A7DBA"/>
    <w:rsid w:val="002B6FEB"/>
    <w:rsid w:val="002B764A"/>
    <w:rsid w:val="002C06A0"/>
    <w:rsid w:val="002C1142"/>
    <w:rsid w:val="002C291C"/>
    <w:rsid w:val="002C40ED"/>
    <w:rsid w:val="002C42F7"/>
    <w:rsid w:val="002D037C"/>
    <w:rsid w:val="002D29FC"/>
    <w:rsid w:val="002D2D4E"/>
    <w:rsid w:val="002D506E"/>
    <w:rsid w:val="002D633B"/>
    <w:rsid w:val="002D6DF1"/>
    <w:rsid w:val="002E6C20"/>
    <w:rsid w:val="002F1613"/>
    <w:rsid w:val="002F3328"/>
    <w:rsid w:val="002F5E0B"/>
    <w:rsid w:val="00303626"/>
    <w:rsid w:val="00303FA7"/>
    <w:rsid w:val="003102B6"/>
    <w:rsid w:val="00313415"/>
    <w:rsid w:val="00315368"/>
    <w:rsid w:val="00320A84"/>
    <w:rsid w:val="00322E68"/>
    <w:rsid w:val="003262C9"/>
    <w:rsid w:val="00330884"/>
    <w:rsid w:val="003367AA"/>
    <w:rsid w:val="00336BF0"/>
    <w:rsid w:val="003371BA"/>
    <w:rsid w:val="00337D75"/>
    <w:rsid w:val="00340183"/>
    <w:rsid w:val="0034049C"/>
    <w:rsid w:val="003410D6"/>
    <w:rsid w:val="0034154C"/>
    <w:rsid w:val="00341BAD"/>
    <w:rsid w:val="00343762"/>
    <w:rsid w:val="00344137"/>
    <w:rsid w:val="00363B58"/>
    <w:rsid w:val="00365C1F"/>
    <w:rsid w:val="00367CD4"/>
    <w:rsid w:val="0037159B"/>
    <w:rsid w:val="0037470C"/>
    <w:rsid w:val="003832FB"/>
    <w:rsid w:val="00386795"/>
    <w:rsid w:val="00386B19"/>
    <w:rsid w:val="00391A19"/>
    <w:rsid w:val="00391A4C"/>
    <w:rsid w:val="00393725"/>
    <w:rsid w:val="00394BBB"/>
    <w:rsid w:val="00395C7B"/>
    <w:rsid w:val="003A0E15"/>
    <w:rsid w:val="003A228C"/>
    <w:rsid w:val="003A5724"/>
    <w:rsid w:val="003A6D85"/>
    <w:rsid w:val="003A7229"/>
    <w:rsid w:val="003A729C"/>
    <w:rsid w:val="003A77EF"/>
    <w:rsid w:val="003B2E85"/>
    <w:rsid w:val="003B3175"/>
    <w:rsid w:val="003B6F62"/>
    <w:rsid w:val="003C0A26"/>
    <w:rsid w:val="003C6BA2"/>
    <w:rsid w:val="003C7B4F"/>
    <w:rsid w:val="003D05B1"/>
    <w:rsid w:val="003D2A6F"/>
    <w:rsid w:val="003D73F0"/>
    <w:rsid w:val="003E083F"/>
    <w:rsid w:val="003E394C"/>
    <w:rsid w:val="003E55BA"/>
    <w:rsid w:val="003F57ED"/>
    <w:rsid w:val="003F5EF0"/>
    <w:rsid w:val="004028BC"/>
    <w:rsid w:val="00405507"/>
    <w:rsid w:val="004069E5"/>
    <w:rsid w:val="00411A13"/>
    <w:rsid w:val="0041248C"/>
    <w:rsid w:val="00417DB1"/>
    <w:rsid w:val="00420DC6"/>
    <w:rsid w:val="004210ED"/>
    <w:rsid w:val="00421316"/>
    <w:rsid w:val="0042207D"/>
    <w:rsid w:val="00426191"/>
    <w:rsid w:val="004268D7"/>
    <w:rsid w:val="0043099D"/>
    <w:rsid w:val="004341DA"/>
    <w:rsid w:val="00435A02"/>
    <w:rsid w:val="0043689F"/>
    <w:rsid w:val="00437FEE"/>
    <w:rsid w:val="00440998"/>
    <w:rsid w:val="00443320"/>
    <w:rsid w:val="00444082"/>
    <w:rsid w:val="00444E20"/>
    <w:rsid w:val="00453AF6"/>
    <w:rsid w:val="00454F7F"/>
    <w:rsid w:val="0045724F"/>
    <w:rsid w:val="004604AC"/>
    <w:rsid w:val="00460664"/>
    <w:rsid w:val="00460CD5"/>
    <w:rsid w:val="0046379E"/>
    <w:rsid w:val="00463AC6"/>
    <w:rsid w:val="00463C79"/>
    <w:rsid w:val="00466DE0"/>
    <w:rsid w:val="00476788"/>
    <w:rsid w:val="004839E8"/>
    <w:rsid w:val="00483DB2"/>
    <w:rsid w:val="0049258B"/>
    <w:rsid w:val="0049277C"/>
    <w:rsid w:val="00495451"/>
    <w:rsid w:val="00497B3A"/>
    <w:rsid w:val="004A14CB"/>
    <w:rsid w:val="004A39CC"/>
    <w:rsid w:val="004A5ED3"/>
    <w:rsid w:val="004B0DCC"/>
    <w:rsid w:val="004B182C"/>
    <w:rsid w:val="004B35E0"/>
    <w:rsid w:val="004B594E"/>
    <w:rsid w:val="004B684D"/>
    <w:rsid w:val="004B70B0"/>
    <w:rsid w:val="004B77F8"/>
    <w:rsid w:val="004B7CC2"/>
    <w:rsid w:val="004C32D4"/>
    <w:rsid w:val="004C665F"/>
    <w:rsid w:val="004D4FF7"/>
    <w:rsid w:val="004D57A3"/>
    <w:rsid w:val="004D7D8E"/>
    <w:rsid w:val="004E6B48"/>
    <w:rsid w:val="004E77FD"/>
    <w:rsid w:val="004E7C9E"/>
    <w:rsid w:val="004F21DE"/>
    <w:rsid w:val="004F2BCF"/>
    <w:rsid w:val="004F458F"/>
    <w:rsid w:val="004F4740"/>
    <w:rsid w:val="004F5442"/>
    <w:rsid w:val="004F71DB"/>
    <w:rsid w:val="004F7558"/>
    <w:rsid w:val="00502D4B"/>
    <w:rsid w:val="0050363F"/>
    <w:rsid w:val="005069D2"/>
    <w:rsid w:val="00506C29"/>
    <w:rsid w:val="00507A91"/>
    <w:rsid w:val="0051172F"/>
    <w:rsid w:val="00514CBB"/>
    <w:rsid w:val="00515D1A"/>
    <w:rsid w:val="005168F7"/>
    <w:rsid w:val="00521168"/>
    <w:rsid w:val="00521E85"/>
    <w:rsid w:val="0053161C"/>
    <w:rsid w:val="005345DA"/>
    <w:rsid w:val="00540DDE"/>
    <w:rsid w:val="00543219"/>
    <w:rsid w:val="00546B95"/>
    <w:rsid w:val="0055206C"/>
    <w:rsid w:val="00552496"/>
    <w:rsid w:val="0055471A"/>
    <w:rsid w:val="00560D03"/>
    <w:rsid w:val="00565473"/>
    <w:rsid w:val="00565D70"/>
    <w:rsid w:val="005672BD"/>
    <w:rsid w:val="00572CA8"/>
    <w:rsid w:val="005750E0"/>
    <w:rsid w:val="00576B08"/>
    <w:rsid w:val="00576B99"/>
    <w:rsid w:val="005802C4"/>
    <w:rsid w:val="00580894"/>
    <w:rsid w:val="00587B4A"/>
    <w:rsid w:val="00590523"/>
    <w:rsid w:val="00591554"/>
    <w:rsid w:val="00592946"/>
    <w:rsid w:val="0059334C"/>
    <w:rsid w:val="0059695C"/>
    <w:rsid w:val="00597BF9"/>
    <w:rsid w:val="005A3AB1"/>
    <w:rsid w:val="005B1F01"/>
    <w:rsid w:val="005B24D2"/>
    <w:rsid w:val="005B4139"/>
    <w:rsid w:val="005B5336"/>
    <w:rsid w:val="005B6100"/>
    <w:rsid w:val="005B6BC9"/>
    <w:rsid w:val="005B7C18"/>
    <w:rsid w:val="005C3E25"/>
    <w:rsid w:val="005D0772"/>
    <w:rsid w:val="005D3CBE"/>
    <w:rsid w:val="005D47E0"/>
    <w:rsid w:val="005D6513"/>
    <w:rsid w:val="005E098B"/>
    <w:rsid w:val="005E2A6E"/>
    <w:rsid w:val="005E2C20"/>
    <w:rsid w:val="005E50F0"/>
    <w:rsid w:val="005E5932"/>
    <w:rsid w:val="005E71D3"/>
    <w:rsid w:val="005F0064"/>
    <w:rsid w:val="005F5347"/>
    <w:rsid w:val="005F5EC3"/>
    <w:rsid w:val="006010EF"/>
    <w:rsid w:val="00602920"/>
    <w:rsid w:val="0060297B"/>
    <w:rsid w:val="006036E6"/>
    <w:rsid w:val="006210C4"/>
    <w:rsid w:val="0063282A"/>
    <w:rsid w:val="00633045"/>
    <w:rsid w:val="0063741F"/>
    <w:rsid w:val="00642F14"/>
    <w:rsid w:val="00652ABB"/>
    <w:rsid w:val="006553E3"/>
    <w:rsid w:val="00660ECD"/>
    <w:rsid w:val="00661AA0"/>
    <w:rsid w:val="00661CA2"/>
    <w:rsid w:val="00664EB6"/>
    <w:rsid w:val="0067105D"/>
    <w:rsid w:val="00671D64"/>
    <w:rsid w:val="0067659B"/>
    <w:rsid w:val="0067716E"/>
    <w:rsid w:val="006827C2"/>
    <w:rsid w:val="006831FC"/>
    <w:rsid w:val="0068483F"/>
    <w:rsid w:val="006859DB"/>
    <w:rsid w:val="0068663A"/>
    <w:rsid w:val="0068764E"/>
    <w:rsid w:val="00690132"/>
    <w:rsid w:val="006935FB"/>
    <w:rsid w:val="00694692"/>
    <w:rsid w:val="00697201"/>
    <w:rsid w:val="00697A91"/>
    <w:rsid w:val="006A1ED4"/>
    <w:rsid w:val="006A5B27"/>
    <w:rsid w:val="006A7FC1"/>
    <w:rsid w:val="006B2268"/>
    <w:rsid w:val="006B6734"/>
    <w:rsid w:val="006C5B91"/>
    <w:rsid w:val="006C7029"/>
    <w:rsid w:val="006D16B7"/>
    <w:rsid w:val="006D3F4A"/>
    <w:rsid w:val="006D4900"/>
    <w:rsid w:val="006D4B49"/>
    <w:rsid w:val="006D5077"/>
    <w:rsid w:val="006D5907"/>
    <w:rsid w:val="006E3177"/>
    <w:rsid w:val="006E455E"/>
    <w:rsid w:val="006E4825"/>
    <w:rsid w:val="006E7040"/>
    <w:rsid w:val="006F0566"/>
    <w:rsid w:val="006F3B7B"/>
    <w:rsid w:val="006F42A2"/>
    <w:rsid w:val="006F50D3"/>
    <w:rsid w:val="0070081C"/>
    <w:rsid w:val="007072B0"/>
    <w:rsid w:val="00707978"/>
    <w:rsid w:val="00710D23"/>
    <w:rsid w:val="00717D41"/>
    <w:rsid w:val="007244D0"/>
    <w:rsid w:val="007247AE"/>
    <w:rsid w:val="00724E58"/>
    <w:rsid w:val="00731BCF"/>
    <w:rsid w:val="00733988"/>
    <w:rsid w:val="0073424E"/>
    <w:rsid w:val="00737C7B"/>
    <w:rsid w:val="00742469"/>
    <w:rsid w:val="00743403"/>
    <w:rsid w:val="007534B9"/>
    <w:rsid w:val="00757160"/>
    <w:rsid w:val="00760CAF"/>
    <w:rsid w:val="0076138D"/>
    <w:rsid w:val="00762623"/>
    <w:rsid w:val="007627F6"/>
    <w:rsid w:val="00762DE6"/>
    <w:rsid w:val="00765192"/>
    <w:rsid w:val="00765FFD"/>
    <w:rsid w:val="007669BB"/>
    <w:rsid w:val="00767BCC"/>
    <w:rsid w:val="00770CFC"/>
    <w:rsid w:val="00773590"/>
    <w:rsid w:val="007741A1"/>
    <w:rsid w:val="0077420A"/>
    <w:rsid w:val="00776106"/>
    <w:rsid w:val="00776CA6"/>
    <w:rsid w:val="007834CF"/>
    <w:rsid w:val="0078739F"/>
    <w:rsid w:val="00792954"/>
    <w:rsid w:val="00792F99"/>
    <w:rsid w:val="00796268"/>
    <w:rsid w:val="007A3AB9"/>
    <w:rsid w:val="007C187B"/>
    <w:rsid w:val="007C6DE2"/>
    <w:rsid w:val="007D1FE2"/>
    <w:rsid w:val="007D42B4"/>
    <w:rsid w:val="007E0086"/>
    <w:rsid w:val="007E0ABC"/>
    <w:rsid w:val="007E1149"/>
    <w:rsid w:val="007E574E"/>
    <w:rsid w:val="007E5788"/>
    <w:rsid w:val="007E7C05"/>
    <w:rsid w:val="007F203B"/>
    <w:rsid w:val="007F5D84"/>
    <w:rsid w:val="007F6C40"/>
    <w:rsid w:val="007F6FC2"/>
    <w:rsid w:val="007F748A"/>
    <w:rsid w:val="007F7DF5"/>
    <w:rsid w:val="00801EDB"/>
    <w:rsid w:val="0080291E"/>
    <w:rsid w:val="0080316C"/>
    <w:rsid w:val="00804E6C"/>
    <w:rsid w:val="0081025E"/>
    <w:rsid w:val="00812196"/>
    <w:rsid w:val="00817383"/>
    <w:rsid w:val="00825E95"/>
    <w:rsid w:val="00830553"/>
    <w:rsid w:val="00830C78"/>
    <w:rsid w:val="00830E85"/>
    <w:rsid w:val="00831079"/>
    <w:rsid w:val="008314D2"/>
    <w:rsid w:val="0083252D"/>
    <w:rsid w:val="0083545F"/>
    <w:rsid w:val="008362FB"/>
    <w:rsid w:val="0083668B"/>
    <w:rsid w:val="0084273A"/>
    <w:rsid w:val="00845F50"/>
    <w:rsid w:val="0085070D"/>
    <w:rsid w:val="00862590"/>
    <w:rsid w:val="008626E4"/>
    <w:rsid w:val="008628B2"/>
    <w:rsid w:val="00864253"/>
    <w:rsid w:val="00865527"/>
    <w:rsid w:val="00866A63"/>
    <w:rsid w:val="00867E80"/>
    <w:rsid w:val="0087448B"/>
    <w:rsid w:val="008757AF"/>
    <w:rsid w:val="00875ED3"/>
    <w:rsid w:val="00884516"/>
    <w:rsid w:val="00887E5D"/>
    <w:rsid w:val="00896BAF"/>
    <w:rsid w:val="00896E0D"/>
    <w:rsid w:val="008A030D"/>
    <w:rsid w:val="008A458C"/>
    <w:rsid w:val="008B0DC2"/>
    <w:rsid w:val="008B5402"/>
    <w:rsid w:val="008B6E3D"/>
    <w:rsid w:val="008C44E4"/>
    <w:rsid w:val="008C5C3A"/>
    <w:rsid w:val="008C66BC"/>
    <w:rsid w:val="008C6B2E"/>
    <w:rsid w:val="008C7101"/>
    <w:rsid w:val="008C78C8"/>
    <w:rsid w:val="008D0313"/>
    <w:rsid w:val="008D10C1"/>
    <w:rsid w:val="008D1835"/>
    <w:rsid w:val="008D25BE"/>
    <w:rsid w:val="008D27D6"/>
    <w:rsid w:val="008D4A9B"/>
    <w:rsid w:val="008D5886"/>
    <w:rsid w:val="008E0902"/>
    <w:rsid w:val="008E63E1"/>
    <w:rsid w:val="008F3801"/>
    <w:rsid w:val="008F44EB"/>
    <w:rsid w:val="008F470C"/>
    <w:rsid w:val="008F52F8"/>
    <w:rsid w:val="008F534B"/>
    <w:rsid w:val="008F7BE7"/>
    <w:rsid w:val="008F7F85"/>
    <w:rsid w:val="00900EB8"/>
    <w:rsid w:val="00902F67"/>
    <w:rsid w:val="00904083"/>
    <w:rsid w:val="009136B4"/>
    <w:rsid w:val="00915205"/>
    <w:rsid w:val="009158B3"/>
    <w:rsid w:val="00916FD4"/>
    <w:rsid w:val="009361FB"/>
    <w:rsid w:val="009417CF"/>
    <w:rsid w:val="00942D6B"/>
    <w:rsid w:val="00956548"/>
    <w:rsid w:val="00956558"/>
    <w:rsid w:val="00957E02"/>
    <w:rsid w:val="009631F0"/>
    <w:rsid w:val="009764C1"/>
    <w:rsid w:val="0098189A"/>
    <w:rsid w:val="009838DF"/>
    <w:rsid w:val="00984ACA"/>
    <w:rsid w:val="00992BE4"/>
    <w:rsid w:val="0099506C"/>
    <w:rsid w:val="00995B0B"/>
    <w:rsid w:val="00995BBC"/>
    <w:rsid w:val="009A4D33"/>
    <w:rsid w:val="009B155C"/>
    <w:rsid w:val="009B5F60"/>
    <w:rsid w:val="009B70DC"/>
    <w:rsid w:val="009C255A"/>
    <w:rsid w:val="009C6E59"/>
    <w:rsid w:val="009C6F11"/>
    <w:rsid w:val="009D0175"/>
    <w:rsid w:val="009D1D55"/>
    <w:rsid w:val="009D452F"/>
    <w:rsid w:val="009D6D99"/>
    <w:rsid w:val="009E0F43"/>
    <w:rsid w:val="009E382C"/>
    <w:rsid w:val="009E40FC"/>
    <w:rsid w:val="009E4D68"/>
    <w:rsid w:val="009E4F8C"/>
    <w:rsid w:val="009E6356"/>
    <w:rsid w:val="009F2A7B"/>
    <w:rsid w:val="009F4B88"/>
    <w:rsid w:val="009F7DAD"/>
    <w:rsid w:val="00A06BEE"/>
    <w:rsid w:val="00A1262D"/>
    <w:rsid w:val="00A12F3D"/>
    <w:rsid w:val="00A139C4"/>
    <w:rsid w:val="00A17454"/>
    <w:rsid w:val="00A1762F"/>
    <w:rsid w:val="00A17804"/>
    <w:rsid w:val="00A203CD"/>
    <w:rsid w:val="00A23348"/>
    <w:rsid w:val="00A27159"/>
    <w:rsid w:val="00A276ED"/>
    <w:rsid w:val="00A37A98"/>
    <w:rsid w:val="00A45342"/>
    <w:rsid w:val="00A4562B"/>
    <w:rsid w:val="00A51E99"/>
    <w:rsid w:val="00A55438"/>
    <w:rsid w:val="00A60714"/>
    <w:rsid w:val="00A62509"/>
    <w:rsid w:val="00A6632C"/>
    <w:rsid w:val="00A702EF"/>
    <w:rsid w:val="00A83067"/>
    <w:rsid w:val="00A831FC"/>
    <w:rsid w:val="00A8392B"/>
    <w:rsid w:val="00A84DBB"/>
    <w:rsid w:val="00A9010F"/>
    <w:rsid w:val="00A96291"/>
    <w:rsid w:val="00AA394F"/>
    <w:rsid w:val="00AA4FD7"/>
    <w:rsid w:val="00AA5B20"/>
    <w:rsid w:val="00AB325E"/>
    <w:rsid w:val="00AB7CDB"/>
    <w:rsid w:val="00AC5273"/>
    <w:rsid w:val="00AD5198"/>
    <w:rsid w:val="00AD65D7"/>
    <w:rsid w:val="00AD78C6"/>
    <w:rsid w:val="00AD7CD5"/>
    <w:rsid w:val="00AE11B8"/>
    <w:rsid w:val="00AE6C96"/>
    <w:rsid w:val="00AF4348"/>
    <w:rsid w:val="00AF7CAC"/>
    <w:rsid w:val="00B01969"/>
    <w:rsid w:val="00B01FC0"/>
    <w:rsid w:val="00B02764"/>
    <w:rsid w:val="00B04593"/>
    <w:rsid w:val="00B10B7F"/>
    <w:rsid w:val="00B14C16"/>
    <w:rsid w:val="00B16C2D"/>
    <w:rsid w:val="00B2011B"/>
    <w:rsid w:val="00B2631A"/>
    <w:rsid w:val="00B2790A"/>
    <w:rsid w:val="00B373C3"/>
    <w:rsid w:val="00B42D34"/>
    <w:rsid w:val="00B46498"/>
    <w:rsid w:val="00B60D4B"/>
    <w:rsid w:val="00B63806"/>
    <w:rsid w:val="00B646AA"/>
    <w:rsid w:val="00B70055"/>
    <w:rsid w:val="00B720C0"/>
    <w:rsid w:val="00B7483A"/>
    <w:rsid w:val="00B833AE"/>
    <w:rsid w:val="00B90000"/>
    <w:rsid w:val="00B93991"/>
    <w:rsid w:val="00B94216"/>
    <w:rsid w:val="00B951E0"/>
    <w:rsid w:val="00B956D6"/>
    <w:rsid w:val="00B9582E"/>
    <w:rsid w:val="00BA1664"/>
    <w:rsid w:val="00BA3C1F"/>
    <w:rsid w:val="00BA3C32"/>
    <w:rsid w:val="00BA5232"/>
    <w:rsid w:val="00BC35CD"/>
    <w:rsid w:val="00BC55E5"/>
    <w:rsid w:val="00BC6B1F"/>
    <w:rsid w:val="00BC6B96"/>
    <w:rsid w:val="00BC6CAC"/>
    <w:rsid w:val="00BC6D56"/>
    <w:rsid w:val="00BC6FD7"/>
    <w:rsid w:val="00BD0DD5"/>
    <w:rsid w:val="00BD4CCD"/>
    <w:rsid w:val="00BD5B8B"/>
    <w:rsid w:val="00BE70EB"/>
    <w:rsid w:val="00BE7C55"/>
    <w:rsid w:val="00BF4372"/>
    <w:rsid w:val="00BF7441"/>
    <w:rsid w:val="00C01F19"/>
    <w:rsid w:val="00C02982"/>
    <w:rsid w:val="00C034CC"/>
    <w:rsid w:val="00C037F5"/>
    <w:rsid w:val="00C055AC"/>
    <w:rsid w:val="00C05C54"/>
    <w:rsid w:val="00C0624E"/>
    <w:rsid w:val="00C073E1"/>
    <w:rsid w:val="00C11137"/>
    <w:rsid w:val="00C16D69"/>
    <w:rsid w:val="00C21387"/>
    <w:rsid w:val="00C215B8"/>
    <w:rsid w:val="00C21A16"/>
    <w:rsid w:val="00C27F88"/>
    <w:rsid w:val="00C32514"/>
    <w:rsid w:val="00C32B0C"/>
    <w:rsid w:val="00C428BF"/>
    <w:rsid w:val="00C43191"/>
    <w:rsid w:val="00C43AC6"/>
    <w:rsid w:val="00C445A2"/>
    <w:rsid w:val="00C517D2"/>
    <w:rsid w:val="00C54462"/>
    <w:rsid w:val="00C56B46"/>
    <w:rsid w:val="00C61AE9"/>
    <w:rsid w:val="00C678DD"/>
    <w:rsid w:val="00C72500"/>
    <w:rsid w:val="00C72C23"/>
    <w:rsid w:val="00C811D9"/>
    <w:rsid w:val="00C819CD"/>
    <w:rsid w:val="00C83877"/>
    <w:rsid w:val="00C858C4"/>
    <w:rsid w:val="00C85B84"/>
    <w:rsid w:val="00C863DC"/>
    <w:rsid w:val="00C913C1"/>
    <w:rsid w:val="00C91D2A"/>
    <w:rsid w:val="00C94A31"/>
    <w:rsid w:val="00CA7623"/>
    <w:rsid w:val="00CB4AEC"/>
    <w:rsid w:val="00CC1395"/>
    <w:rsid w:val="00CC1D92"/>
    <w:rsid w:val="00CD5797"/>
    <w:rsid w:val="00CE025E"/>
    <w:rsid w:val="00CE20C8"/>
    <w:rsid w:val="00CE38BC"/>
    <w:rsid w:val="00CE41AC"/>
    <w:rsid w:val="00CE5A15"/>
    <w:rsid w:val="00CF06F3"/>
    <w:rsid w:val="00CF1852"/>
    <w:rsid w:val="00CF2210"/>
    <w:rsid w:val="00CF29AC"/>
    <w:rsid w:val="00CF31CA"/>
    <w:rsid w:val="00CF32F2"/>
    <w:rsid w:val="00CF56F6"/>
    <w:rsid w:val="00CF5B31"/>
    <w:rsid w:val="00CF6B5F"/>
    <w:rsid w:val="00CF78C8"/>
    <w:rsid w:val="00D00C61"/>
    <w:rsid w:val="00D01702"/>
    <w:rsid w:val="00D03462"/>
    <w:rsid w:val="00D04AE9"/>
    <w:rsid w:val="00D05971"/>
    <w:rsid w:val="00D05AF0"/>
    <w:rsid w:val="00D065D3"/>
    <w:rsid w:val="00D10DD3"/>
    <w:rsid w:val="00D11928"/>
    <w:rsid w:val="00D12F16"/>
    <w:rsid w:val="00D149CD"/>
    <w:rsid w:val="00D159FD"/>
    <w:rsid w:val="00D20A0D"/>
    <w:rsid w:val="00D2551C"/>
    <w:rsid w:val="00D3485E"/>
    <w:rsid w:val="00D35D6A"/>
    <w:rsid w:val="00D41EAE"/>
    <w:rsid w:val="00D46738"/>
    <w:rsid w:val="00D4697E"/>
    <w:rsid w:val="00D53C25"/>
    <w:rsid w:val="00D5469B"/>
    <w:rsid w:val="00D55DB7"/>
    <w:rsid w:val="00D564E2"/>
    <w:rsid w:val="00D60CFA"/>
    <w:rsid w:val="00D61C89"/>
    <w:rsid w:val="00D62E1F"/>
    <w:rsid w:val="00D6609D"/>
    <w:rsid w:val="00D66F39"/>
    <w:rsid w:val="00D671C0"/>
    <w:rsid w:val="00D704BF"/>
    <w:rsid w:val="00D707C4"/>
    <w:rsid w:val="00D7700F"/>
    <w:rsid w:val="00D77742"/>
    <w:rsid w:val="00D77E5D"/>
    <w:rsid w:val="00D8054B"/>
    <w:rsid w:val="00D80572"/>
    <w:rsid w:val="00D81D79"/>
    <w:rsid w:val="00D8215C"/>
    <w:rsid w:val="00D8317A"/>
    <w:rsid w:val="00D843B4"/>
    <w:rsid w:val="00D85497"/>
    <w:rsid w:val="00D85564"/>
    <w:rsid w:val="00D85BEB"/>
    <w:rsid w:val="00D87F6B"/>
    <w:rsid w:val="00D9009F"/>
    <w:rsid w:val="00D9013A"/>
    <w:rsid w:val="00D9198F"/>
    <w:rsid w:val="00DA1B5F"/>
    <w:rsid w:val="00DA2F6D"/>
    <w:rsid w:val="00DA49CE"/>
    <w:rsid w:val="00DB01E8"/>
    <w:rsid w:val="00DB02FF"/>
    <w:rsid w:val="00DB7F37"/>
    <w:rsid w:val="00DC1B00"/>
    <w:rsid w:val="00DC313A"/>
    <w:rsid w:val="00DC44D0"/>
    <w:rsid w:val="00DC6BF0"/>
    <w:rsid w:val="00DC7B74"/>
    <w:rsid w:val="00DD49D9"/>
    <w:rsid w:val="00DD773F"/>
    <w:rsid w:val="00DE05F4"/>
    <w:rsid w:val="00DE1A13"/>
    <w:rsid w:val="00DE1DD4"/>
    <w:rsid w:val="00DE289F"/>
    <w:rsid w:val="00DE58C2"/>
    <w:rsid w:val="00DE61C9"/>
    <w:rsid w:val="00DE79F2"/>
    <w:rsid w:val="00DE7CF0"/>
    <w:rsid w:val="00DF0C71"/>
    <w:rsid w:val="00DF231E"/>
    <w:rsid w:val="00E0115D"/>
    <w:rsid w:val="00E03A53"/>
    <w:rsid w:val="00E047E9"/>
    <w:rsid w:val="00E04C52"/>
    <w:rsid w:val="00E12C30"/>
    <w:rsid w:val="00E13B8C"/>
    <w:rsid w:val="00E14B3A"/>
    <w:rsid w:val="00E1566E"/>
    <w:rsid w:val="00E23A10"/>
    <w:rsid w:val="00E35AA2"/>
    <w:rsid w:val="00E3604E"/>
    <w:rsid w:val="00E418BB"/>
    <w:rsid w:val="00E41D06"/>
    <w:rsid w:val="00E43612"/>
    <w:rsid w:val="00E473B5"/>
    <w:rsid w:val="00E474AE"/>
    <w:rsid w:val="00E47964"/>
    <w:rsid w:val="00E52C0E"/>
    <w:rsid w:val="00E52F94"/>
    <w:rsid w:val="00E54632"/>
    <w:rsid w:val="00E62832"/>
    <w:rsid w:val="00E64864"/>
    <w:rsid w:val="00E6568E"/>
    <w:rsid w:val="00E7057E"/>
    <w:rsid w:val="00E718CA"/>
    <w:rsid w:val="00E83E01"/>
    <w:rsid w:val="00E9271C"/>
    <w:rsid w:val="00E941A8"/>
    <w:rsid w:val="00E973CF"/>
    <w:rsid w:val="00EA0B9C"/>
    <w:rsid w:val="00EA136D"/>
    <w:rsid w:val="00EA35B2"/>
    <w:rsid w:val="00EA54AB"/>
    <w:rsid w:val="00EA59AB"/>
    <w:rsid w:val="00EB51C9"/>
    <w:rsid w:val="00EB66C4"/>
    <w:rsid w:val="00EC076D"/>
    <w:rsid w:val="00EC1645"/>
    <w:rsid w:val="00EC5826"/>
    <w:rsid w:val="00EC6615"/>
    <w:rsid w:val="00EC6F89"/>
    <w:rsid w:val="00ED1CAD"/>
    <w:rsid w:val="00ED246E"/>
    <w:rsid w:val="00EE18D8"/>
    <w:rsid w:val="00EE32C3"/>
    <w:rsid w:val="00EE539C"/>
    <w:rsid w:val="00EE75D2"/>
    <w:rsid w:val="00EF4E80"/>
    <w:rsid w:val="00EF6527"/>
    <w:rsid w:val="00EF6A6F"/>
    <w:rsid w:val="00EF7DAA"/>
    <w:rsid w:val="00F04038"/>
    <w:rsid w:val="00F04379"/>
    <w:rsid w:val="00F0546C"/>
    <w:rsid w:val="00F07261"/>
    <w:rsid w:val="00F10811"/>
    <w:rsid w:val="00F10B7F"/>
    <w:rsid w:val="00F12805"/>
    <w:rsid w:val="00F13E5F"/>
    <w:rsid w:val="00F1417A"/>
    <w:rsid w:val="00F1625C"/>
    <w:rsid w:val="00F16923"/>
    <w:rsid w:val="00F22E2F"/>
    <w:rsid w:val="00F302AA"/>
    <w:rsid w:val="00F3083E"/>
    <w:rsid w:val="00F32AAB"/>
    <w:rsid w:val="00F35CEC"/>
    <w:rsid w:val="00F42B1F"/>
    <w:rsid w:val="00F44582"/>
    <w:rsid w:val="00F453AF"/>
    <w:rsid w:val="00F47125"/>
    <w:rsid w:val="00F47A4B"/>
    <w:rsid w:val="00F50094"/>
    <w:rsid w:val="00F5224C"/>
    <w:rsid w:val="00F6147F"/>
    <w:rsid w:val="00F63321"/>
    <w:rsid w:val="00F651C6"/>
    <w:rsid w:val="00F72BB3"/>
    <w:rsid w:val="00F75626"/>
    <w:rsid w:val="00F77D4A"/>
    <w:rsid w:val="00F77F7D"/>
    <w:rsid w:val="00F82F0B"/>
    <w:rsid w:val="00F9053C"/>
    <w:rsid w:val="00F91B51"/>
    <w:rsid w:val="00F93B8E"/>
    <w:rsid w:val="00F979BD"/>
    <w:rsid w:val="00FA1ED4"/>
    <w:rsid w:val="00FA4964"/>
    <w:rsid w:val="00FA6667"/>
    <w:rsid w:val="00FB1A16"/>
    <w:rsid w:val="00FB61A5"/>
    <w:rsid w:val="00FB6510"/>
    <w:rsid w:val="00FB7069"/>
    <w:rsid w:val="00FB7820"/>
    <w:rsid w:val="00FC0C73"/>
    <w:rsid w:val="00FC4EAA"/>
    <w:rsid w:val="00FC6A48"/>
    <w:rsid w:val="00FD1EFE"/>
    <w:rsid w:val="00FD5C72"/>
    <w:rsid w:val="00FD6FAB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>
      <v:fill color="none [3212]"/>
      <v:stroke weight=".5pt"/>
      <v:textbox inset="1.26mm,.7pt,1.26mm,.7pt"/>
    </o:shapedefaults>
    <o:shapelayout v:ext="edit">
      <o:idmap v:ext="edit" data="2"/>
    </o:shapelayout>
  </w:shapeDefaults>
  <w:decimalSymbol w:val="."/>
  <w:listSeparator w:val=","/>
  <w14:docId w14:val="6C359CC0"/>
  <w15:chartTrackingRefBased/>
  <w15:docId w15:val="{0C6D6174-FEA5-BA4E-BEC1-E876061F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1AC"/>
    <w:rPr>
      <w:rFonts w:ascii="ＭＳ Ｐゴシック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B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D5B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0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072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107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07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E2D7-2948-4DAE-9A0E-5A586E5B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読</dc:creator>
  <cp:keywords/>
  <cp:lastModifiedBy>石貝 彩華</cp:lastModifiedBy>
  <cp:revision>7</cp:revision>
  <cp:lastPrinted>2019-10-17T09:34:00Z</cp:lastPrinted>
  <dcterms:created xsi:type="dcterms:W3CDTF">2023-03-07T01:03:00Z</dcterms:created>
  <dcterms:modified xsi:type="dcterms:W3CDTF">2023-03-07T01:07:00Z</dcterms:modified>
</cp:coreProperties>
</file>